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A40080" w:rsidRPr="009E25FB">
        <w:tc>
          <w:tcPr>
            <w:tcW w:w="4678" w:type="dxa"/>
          </w:tcPr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Ректор</w:t>
            </w:r>
            <w:r w:rsidRPr="009E25FB">
              <w:rPr>
                <w:rFonts w:ascii="Times New Roman" w:hAnsi="Times New Roman" w:cs="Times New Roman"/>
              </w:rPr>
              <w:t xml:space="preserve"> </w:t>
            </w:r>
            <w:r w:rsidRPr="009E25FB">
              <w:rPr>
                <w:rFonts w:ascii="Times New Roman" w:hAnsi="Times New Roman" w:cs="Times New Roman"/>
                <w:b/>
              </w:rPr>
              <w:t>ГБОУ ДПО ИГМАПО Минздрава России</w:t>
            </w:r>
          </w:p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Профессор                В.В. Шпрах </w:t>
            </w:r>
          </w:p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«____»_____________2016г.</w:t>
            </w:r>
          </w:p>
        </w:tc>
      </w:tr>
    </w:tbl>
    <w:p w:rsidR="00A40080" w:rsidRPr="009E25FB" w:rsidRDefault="00A40080" w:rsidP="00A40080">
      <w:pPr>
        <w:rPr>
          <w:rFonts w:ascii="Times New Roman" w:eastAsia="Times New Roman" w:hAnsi="Times New Roman" w:cs="Times New Roman"/>
          <w:lang w:eastAsia="ru-RU"/>
        </w:rPr>
      </w:pPr>
    </w:p>
    <w:p w:rsidR="00A40080" w:rsidRPr="009E25FB" w:rsidRDefault="00A40080" w:rsidP="00A40080">
      <w:pPr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 xml:space="preserve">ДОПОЛНИТЕЛЬНАЯ ПРОФЕССИОНАЛЬНАЯ ОБРАЗОВАТЕЛЬНАЯ </w:t>
      </w: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 xml:space="preserve">ПРОГРАММА ПОВЫШЕНИЯ КВАЛИФИКАЦИИ ВРАЧЕЙ </w:t>
      </w:r>
    </w:p>
    <w:p w:rsidR="00222686" w:rsidRPr="009E25FB" w:rsidRDefault="00222686" w:rsidP="00222686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«Мультиспиральная компьютерная томография</w:t>
      </w:r>
      <w:r w:rsidRPr="009E25FB">
        <w:rPr>
          <w:rFonts w:ascii="Times New Roman" w:hAnsi="Times New Roman" w:cs="Times New Roman"/>
        </w:rPr>
        <w:t xml:space="preserve"> </w:t>
      </w:r>
      <w:r w:rsidRPr="009E25FB">
        <w:rPr>
          <w:rFonts w:ascii="Times New Roman" w:hAnsi="Times New Roman" w:cs="Times New Roman"/>
          <w:b/>
        </w:rPr>
        <w:t>головы, шеи» со сроком освоения 36 академических часа по специальности «Рентгенология»</w:t>
      </w: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jc w:val="center"/>
        <w:rPr>
          <w:rFonts w:ascii="Times New Roman" w:hAnsi="Times New Roman" w:cs="Times New Roman"/>
        </w:rPr>
      </w:pPr>
    </w:p>
    <w:p w:rsidR="00A40080" w:rsidRPr="009E25FB" w:rsidRDefault="00A40080" w:rsidP="00A40080">
      <w:pPr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Рег. № ______</w:t>
      </w: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Иркутск</w:t>
      </w: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2016 г.</w:t>
      </w: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/>
          <w:bCs/>
        </w:rPr>
      </w:pPr>
      <w:r w:rsidRPr="009E25FB">
        <w:rPr>
          <w:rFonts w:ascii="Times New Roman" w:hAnsi="Times New Roman" w:cs="Times New Roman"/>
        </w:rPr>
        <w:br w:type="page"/>
      </w:r>
      <w:r w:rsidRPr="009E25FB">
        <w:rPr>
          <w:rFonts w:ascii="Times New Roman" w:hAnsi="Times New Roman" w:cs="Times New Roman"/>
          <w:b/>
          <w:bCs/>
        </w:rPr>
        <w:lastRenderedPageBreak/>
        <w:t>ОПИСЬ КОМПЛЕКТА ДОКУМЕНТОВ</w:t>
      </w:r>
    </w:p>
    <w:p w:rsidR="00A40080" w:rsidRPr="009E25FB" w:rsidRDefault="00A40080" w:rsidP="00A40080">
      <w:pPr>
        <w:jc w:val="center"/>
        <w:rPr>
          <w:rFonts w:ascii="Times New Roman" w:hAnsi="Times New Roman" w:cs="Times New Roman"/>
          <w:bCs/>
        </w:rPr>
      </w:pPr>
      <w:r w:rsidRPr="009E25FB">
        <w:rPr>
          <w:rFonts w:ascii="Times New Roman" w:hAnsi="Times New Roman" w:cs="Times New Roman"/>
          <w:bCs/>
        </w:rPr>
        <w:t xml:space="preserve">по </w:t>
      </w:r>
      <w:r w:rsidRPr="009E25FB">
        <w:rPr>
          <w:rFonts w:ascii="Times New Roman" w:hAnsi="Times New Roman" w:cs="Times New Roman"/>
        </w:rPr>
        <w:t>дополнительной профессиональной программе</w:t>
      </w:r>
    </w:p>
    <w:p w:rsidR="00A40080" w:rsidRPr="009E25FB" w:rsidRDefault="00A40080" w:rsidP="009E25FB">
      <w:pPr>
        <w:jc w:val="center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повышения квалификации врачей </w:t>
      </w:r>
      <w:r w:rsidR="00222686" w:rsidRPr="009E25FB">
        <w:rPr>
          <w:rFonts w:ascii="Times New Roman" w:hAnsi="Times New Roman" w:cs="Times New Roman"/>
        </w:rPr>
        <w:t xml:space="preserve">«Мультиспиральная компьютерная томография головы, шеи» </w:t>
      </w:r>
      <w:r w:rsidRPr="009E25FB">
        <w:rPr>
          <w:rFonts w:ascii="Times New Roman" w:hAnsi="Times New Roman" w:cs="Times New Roman"/>
        </w:rPr>
        <w:t>со сроком освоения 36 академических часа по специальности «Рентгенолог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5F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5FB">
              <w:rPr>
                <w:rFonts w:ascii="Times New Roman" w:hAnsi="Times New Roman" w:cs="Times New Roman"/>
                <w:b/>
                <w:bCs/>
              </w:rPr>
              <w:t>Наименование документа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итульный лист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Лист согласования программы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0" w:rsidRPr="009E25FB" w:rsidRDefault="00A40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0" w:rsidRPr="009E25FB" w:rsidRDefault="00A40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Характеристика новой квалификации</w:t>
            </w:r>
            <w:r w:rsidRPr="009E25F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E25FB">
              <w:rPr>
                <w:rFonts w:ascii="Times New Roman" w:eastAsia="Calibri" w:hAnsi="Times New Roman" w:cs="Times New Roman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0" w:rsidRPr="009E25FB" w:rsidRDefault="00A4008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Квалификационная характеристика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0" w:rsidRPr="009E25FB" w:rsidRDefault="00A4008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Характеристика профессиональных компетенций врача-рентгенолога, подлежащих совершенствованию</w:t>
            </w:r>
            <w:r w:rsidRPr="009E25F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E25FB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</w:p>
        </w:tc>
      </w:tr>
      <w:tr w:rsidR="00CF13F3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3" w:rsidRPr="009E25FB" w:rsidRDefault="00CF13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F3" w:rsidRPr="009E25FB" w:rsidRDefault="00CF13F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Характеристика новых профессиональных компетенций врача - рентгенолога, формирующихся в результате освоения дополнительной профессиональной программы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0" w:rsidRPr="009E25FB" w:rsidRDefault="00A400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ребования к итоговой аттестации</w:t>
            </w:r>
          </w:p>
        </w:tc>
      </w:tr>
      <w:tr w:rsidR="00A40080" w:rsidRPr="009E25FB" w:rsidTr="00A400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80" w:rsidRPr="009E25FB" w:rsidRDefault="00A4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80" w:rsidRPr="009E25FB" w:rsidRDefault="00A40080" w:rsidP="009E25FB">
            <w:pPr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222686" w:rsidRPr="009E25FB">
              <w:rPr>
                <w:rFonts w:ascii="Times New Roman" w:hAnsi="Times New Roman" w:cs="Times New Roman"/>
              </w:rPr>
              <w:t>«Мультиспиральная компьютерная томография головы, шеи» со сроком освоения 36 академических часа по специальности «Рентгенология»</w:t>
            </w:r>
          </w:p>
        </w:tc>
      </w:tr>
      <w:tr w:rsidR="00FC7124" w:rsidRPr="009E25FB" w:rsidTr="00210E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24" w:rsidRPr="009E25FB" w:rsidRDefault="00B714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7</w:t>
            </w:r>
            <w:r w:rsidR="00FC7124" w:rsidRPr="009E2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24" w:rsidRPr="009E25FB" w:rsidRDefault="00FC71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Учебный план дополнительной профессиональной программы повышения квалификации врачей по специальности «Рентгенология»</w:t>
            </w:r>
          </w:p>
        </w:tc>
      </w:tr>
      <w:tr w:rsidR="00FC7124" w:rsidRPr="009E25FB" w:rsidTr="00210E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24" w:rsidRPr="009E25FB" w:rsidRDefault="00B714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8</w:t>
            </w:r>
            <w:r w:rsidR="00FC7124" w:rsidRPr="009E2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24" w:rsidRPr="009E25FB" w:rsidRDefault="00FC71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FC7124" w:rsidRPr="009E25FB" w:rsidTr="00210E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24" w:rsidRPr="009E25FB" w:rsidRDefault="00B714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8</w:t>
            </w:r>
            <w:r w:rsidR="00FC7124" w:rsidRPr="009E25F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24" w:rsidRPr="009E25FB" w:rsidRDefault="00FC71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Кадровое обеспечение образовательного процесса</w:t>
            </w:r>
          </w:p>
        </w:tc>
      </w:tr>
    </w:tbl>
    <w:p w:rsidR="00A40080" w:rsidRPr="009E25FB" w:rsidRDefault="00A40080" w:rsidP="00A40080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9E25FB">
        <w:rPr>
          <w:rFonts w:ascii="Times New Roman" w:hAnsi="Times New Roman" w:cs="Times New Roman"/>
          <w:b/>
        </w:rPr>
        <w:br w:type="page"/>
      </w:r>
    </w:p>
    <w:p w:rsidR="00826682" w:rsidRPr="009E25FB" w:rsidRDefault="00826682" w:rsidP="00826682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lastRenderedPageBreak/>
        <w:t>2. ЛИСТ СОГЛАСОВАНИЯ</w:t>
      </w:r>
    </w:p>
    <w:p w:rsidR="00826682" w:rsidRPr="009E25FB" w:rsidRDefault="00826682" w:rsidP="00826682">
      <w:pPr>
        <w:jc w:val="center"/>
        <w:rPr>
          <w:rFonts w:ascii="Times New Roman" w:hAnsi="Times New Roman" w:cs="Times New Roman"/>
          <w:bCs/>
        </w:rPr>
      </w:pPr>
      <w:r w:rsidRPr="009E25FB">
        <w:rPr>
          <w:rFonts w:ascii="Times New Roman" w:hAnsi="Times New Roman" w:cs="Times New Roman"/>
        </w:rPr>
        <w:t>дополнительной профессиональной программы</w:t>
      </w:r>
    </w:p>
    <w:p w:rsidR="00826682" w:rsidRPr="009E25FB" w:rsidRDefault="00826682" w:rsidP="009E25FB">
      <w:pPr>
        <w:jc w:val="center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повышения квалификации врачей </w:t>
      </w:r>
      <w:r w:rsidR="00222686" w:rsidRPr="009E25FB">
        <w:rPr>
          <w:rFonts w:ascii="Times New Roman" w:hAnsi="Times New Roman" w:cs="Times New Roman"/>
        </w:rPr>
        <w:t>«Мультиспиральная компьютерная томография головы, шеи» со сроком освоения 36 академических часа по специальности «Рентгенология»</w:t>
      </w:r>
    </w:p>
    <w:tbl>
      <w:tblPr>
        <w:tblW w:w="9390" w:type="dxa"/>
        <w:tblLayout w:type="fixed"/>
        <w:tblLook w:val="04A0"/>
      </w:tblPr>
      <w:tblGrid>
        <w:gridCol w:w="4426"/>
        <w:gridCol w:w="4964"/>
      </w:tblGrid>
      <w:tr w:rsidR="00826682" w:rsidRPr="009E25FB" w:rsidTr="00826682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4961" w:type="dxa"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682" w:rsidRPr="009E25FB" w:rsidTr="00826682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682" w:rsidRPr="009E25FB" w:rsidTr="00826682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_______________ С.М. Горбачева</w:t>
            </w:r>
          </w:p>
        </w:tc>
      </w:tr>
      <w:tr w:rsidR="00826682" w:rsidRPr="009E25FB" w:rsidTr="00826682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682" w:rsidRPr="009E25FB" w:rsidTr="00826682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826682" w:rsidRPr="009E25FB" w:rsidRDefault="0082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_______________ Ю.В. Баженова</w:t>
            </w:r>
          </w:p>
        </w:tc>
      </w:tr>
    </w:tbl>
    <w:p w:rsidR="00826682" w:rsidRPr="009E25FB" w:rsidRDefault="00826682" w:rsidP="00826682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26682" w:rsidRPr="009E25FB" w:rsidRDefault="00826682" w:rsidP="00826682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Дополнительная профессиональная программа повышения квалификации врачей </w:t>
      </w:r>
      <w:r w:rsidR="00222686" w:rsidRPr="009E25FB">
        <w:rPr>
          <w:rFonts w:ascii="Times New Roman" w:hAnsi="Times New Roman" w:cs="Times New Roman"/>
        </w:rPr>
        <w:t xml:space="preserve">«Мультиспиральная компьютерная томография головы, шеи» со сроком освоения 36 академических часа по специальности «Рентгенология» </w:t>
      </w:r>
      <w:r w:rsidRPr="009E25FB">
        <w:rPr>
          <w:rFonts w:ascii="Times New Roman" w:hAnsi="Times New Roman" w:cs="Times New Roman"/>
        </w:rPr>
        <w:t>разработана сотрудниками кафедры лучевой диагностики терапевтического факультета ГБОУ ДПО ИГМАПО Минздрава России.</w:t>
      </w:r>
    </w:p>
    <w:p w:rsidR="00826682" w:rsidRPr="009E25FB" w:rsidRDefault="00826682" w:rsidP="00826682">
      <w:pPr>
        <w:jc w:val="center"/>
        <w:rPr>
          <w:rFonts w:ascii="Times New Roman" w:hAnsi="Times New Roman" w:cs="Times New Roman"/>
        </w:rPr>
      </w:pPr>
    </w:p>
    <w:p w:rsidR="00826682" w:rsidRPr="009E25FB" w:rsidRDefault="005E51DA" w:rsidP="00826682">
      <w:pPr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3</w:t>
      </w:r>
      <w:r w:rsidR="00826682" w:rsidRPr="009E25FB">
        <w:rPr>
          <w:rFonts w:ascii="Times New Roman" w:hAnsi="Times New Roman" w:cs="Times New Roman"/>
          <w:b/>
        </w:rPr>
        <w:t>. ПОЯСНИТЕЛЬНАЯ ЗАПИСКА</w:t>
      </w:r>
    </w:p>
    <w:p w:rsidR="00826682" w:rsidRPr="009E25FB" w:rsidRDefault="00826682" w:rsidP="00826682">
      <w:pPr>
        <w:jc w:val="both"/>
        <w:rPr>
          <w:rFonts w:ascii="Times New Roman" w:hAnsi="Times New Roman" w:cs="Times New Roman"/>
          <w:b/>
        </w:rPr>
      </w:pPr>
    </w:p>
    <w:p w:rsidR="00222686" w:rsidRPr="009E25FB" w:rsidRDefault="00826682" w:rsidP="00222686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b/>
        </w:rPr>
        <w:t>Цель и задачи</w:t>
      </w:r>
      <w:r w:rsidRPr="009E25FB">
        <w:rPr>
          <w:rFonts w:ascii="Times New Roman" w:hAnsi="Times New Roman" w:cs="Times New Roman"/>
        </w:rPr>
        <w:t xml:space="preserve"> дополнительной профессиональной программы</w:t>
      </w:r>
      <w:r w:rsidRPr="009E25FB">
        <w:rPr>
          <w:rFonts w:ascii="Times New Roman" w:hAnsi="Times New Roman" w:cs="Times New Roman"/>
          <w:bCs/>
        </w:rPr>
        <w:t xml:space="preserve"> </w:t>
      </w:r>
      <w:r w:rsidRPr="009E25FB">
        <w:rPr>
          <w:rFonts w:ascii="Times New Roman" w:hAnsi="Times New Roman" w:cs="Times New Roman"/>
        </w:rPr>
        <w:t xml:space="preserve">повышения квалификации врачей </w:t>
      </w:r>
      <w:r w:rsidR="00222686" w:rsidRPr="009E25FB">
        <w:rPr>
          <w:rFonts w:ascii="Times New Roman" w:hAnsi="Times New Roman" w:cs="Times New Roman"/>
        </w:rPr>
        <w:t>«Мультиспиральная компьютерная томография головы, шеи» со сроком освоения 36 академических часа по специальности «Рентгенология»</w:t>
      </w:r>
    </w:p>
    <w:p w:rsidR="00826682" w:rsidRPr="009E25FB" w:rsidRDefault="00826682" w:rsidP="00826682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b/>
        </w:rPr>
        <w:t>Цель</w:t>
      </w:r>
      <w:r w:rsidRPr="009E25FB">
        <w:rPr>
          <w:rFonts w:ascii="Times New Roman" w:hAnsi="Times New Roman" w:cs="Times New Roman"/>
        </w:rPr>
        <w:t xml:space="preserve"> - совершенствование профессиональных знаний и компетенций врача-рентгенолога, необходимых для профессиональной деятельности в рамках имеющейся квалификации.</w:t>
      </w:r>
    </w:p>
    <w:p w:rsidR="00826682" w:rsidRPr="009E25FB" w:rsidRDefault="00826682" w:rsidP="00826682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Задачи:</w:t>
      </w:r>
    </w:p>
    <w:p w:rsidR="00826682" w:rsidRPr="009E25FB" w:rsidRDefault="00826682" w:rsidP="00826682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1. Формирование знаний по организации и правовым вопросам службы лучевой диагностики в условиях реформирования здравоохранения.</w:t>
      </w:r>
    </w:p>
    <w:p w:rsidR="00826682" w:rsidRPr="009E25FB" w:rsidRDefault="00826682" w:rsidP="00826682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2. Совершенствование и углубление общих и специальных профессиональных знаний по основной специальности.</w:t>
      </w:r>
    </w:p>
    <w:p w:rsidR="00826682" w:rsidRPr="009E25FB" w:rsidRDefault="00826682" w:rsidP="00826682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3. Знакомство с современным методом лучевой диагностики (МСКТ) и его возможностями, используемыми в работе врача - рентгенолога. </w:t>
      </w:r>
    </w:p>
    <w:p w:rsidR="00826682" w:rsidRPr="008A1C9C" w:rsidRDefault="00826682" w:rsidP="0082668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b/>
        </w:rPr>
        <w:t xml:space="preserve">Категории обучающихся </w:t>
      </w:r>
      <w:r w:rsidRPr="009E25FB">
        <w:rPr>
          <w:rFonts w:ascii="Times New Roman" w:hAnsi="Times New Roman" w:cs="Times New Roman"/>
        </w:rPr>
        <w:t>– врачи-рентгенологи.</w:t>
      </w:r>
    </w:p>
    <w:p w:rsidR="00826682" w:rsidRPr="009E25FB" w:rsidRDefault="00826682" w:rsidP="008266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26682" w:rsidRPr="009E25FB" w:rsidRDefault="00826682" w:rsidP="00826682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</w:rPr>
        <w:t>Согласно</w:t>
      </w:r>
      <w:r w:rsidRPr="009E25FB">
        <w:rPr>
          <w:rFonts w:ascii="Times New Roman" w:hAnsi="Times New Roman" w:cs="Times New Roman"/>
          <w:b/>
        </w:rPr>
        <w:t xml:space="preserve"> </w:t>
      </w:r>
      <w:r w:rsidRPr="009E25FB">
        <w:rPr>
          <w:rFonts w:ascii="Times New Roman" w:hAnsi="Times New Roman" w:cs="Times New Roman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щие внедрения новых высокотехнологичных методов диагностики, развитие профессиональной компетенции и квалификации врача-рентгенолог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826682" w:rsidRPr="009E25FB" w:rsidRDefault="005E51DA" w:rsidP="008266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Объем программы: 36</w:t>
      </w:r>
      <w:r w:rsidR="00826682" w:rsidRPr="009E25FB">
        <w:rPr>
          <w:rFonts w:ascii="Times New Roman" w:hAnsi="Times New Roman" w:cs="Times New Roman"/>
          <w:b/>
        </w:rPr>
        <w:t xml:space="preserve"> </w:t>
      </w:r>
      <w:r w:rsidR="00826682" w:rsidRPr="009E25FB">
        <w:rPr>
          <w:rFonts w:ascii="Times New Roman" w:hAnsi="Times New Roman" w:cs="Times New Roman"/>
        </w:rPr>
        <w:t>аудиторных</w:t>
      </w:r>
      <w:r w:rsidR="00826682" w:rsidRPr="009E25FB">
        <w:rPr>
          <w:rFonts w:ascii="Times New Roman" w:hAnsi="Times New Roman" w:cs="Times New Roman"/>
          <w:b/>
        </w:rPr>
        <w:t xml:space="preserve"> </w:t>
      </w:r>
      <w:r w:rsidR="00826682" w:rsidRPr="009E25FB">
        <w:rPr>
          <w:rFonts w:ascii="Times New Roman" w:hAnsi="Times New Roman" w:cs="Times New Roman"/>
        </w:rPr>
        <w:t xml:space="preserve">часа трудоемкости, в том числе </w:t>
      </w:r>
      <w:r w:rsidRPr="009E25FB">
        <w:rPr>
          <w:rFonts w:ascii="Times New Roman" w:hAnsi="Times New Roman" w:cs="Times New Roman"/>
          <w:b/>
        </w:rPr>
        <w:t>3</w:t>
      </w:r>
      <w:r w:rsidR="00826682" w:rsidRPr="009E25FB">
        <w:rPr>
          <w:rFonts w:ascii="Times New Roman" w:hAnsi="Times New Roman" w:cs="Times New Roman"/>
          <w:b/>
        </w:rPr>
        <w:t>6</w:t>
      </w:r>
      <w:r w:rsidR="00826682" w:rsidRPr="009E25FB">
        <w:rPr>
          <w:rFonts w:ascii="Times New Roman" w:hAnsi="Times New Roman" w:cs="Times New Roman"/>
        </w:rPr>
        <w:t xml:space="preserve"> зачетных единиц.</w:t>
      </w:r>
    </w:p>
    <w:p w:rsidR="00826682" w:rsidRPr="008A1C9C" w:rsidRDefault="00826682" w:rsidP="008266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</w:rPr>
        <w:t xml:space="preserve"> </w:t>
      </w:r>
      <w:r w:rsidRPr="009E25FB">
        <w:rPr>
          <w:rFonts w:ascii="Times New Roman" w:hAnsi="Times New Roman" w:cs="Times New Roman"/>
          <w:b/>
        </w:rPr>
        <w:t>Форма обучения, режим и</w:t>
      </w:r>
      <w:r w:rsidRPr="009E25FB">
        <w:rPr>
          <w:rFonts w:ascii="Times New Roman" w:hAnsi="Times New Roman" w:cs="Times New Roman"/>
        </w:rPr>
        <w:t xml:space="preserve"> </w:t>
      </w:r>
      <w:r w:rsidRPr="009E25FB">
        <w:rPr>
          <w:rFonts w:ascii="Times New Roman" w:hAnsi="Times New Roman" w:cs="Times New Roman"/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5E51DA" w:rsidRPr="009E25FB" w:rsidTr="005E51DA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lastRenderedPageBreak/>
              <w:t>График обучения</w:t>
            </w:r>
          </w:p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Форма обучения</w:t>
            </w:r>
            <w:r w:rsidR="00205423" w:rsidRPr="009E25FB">
              <w:rPr>
                <w:rFonts w:ascii="Times New Roman" w:hAnsi="Times New Roman" w:cs="Times New Roman"/>
                <w:b/>
              </w:rPr>
              <w:t xml:space="preserve"> – очно-заочн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Ауд. часов </w:t>
            </w:r>
          </w:p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в ден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Дней </w:t>
            </w:r>
          </w:p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Общая продолжительность программы, месяцев (дней, недель)</w:t>
            </w:r>
          </w:p>
        </w:tc>
      </w:tr>
      <w:tr w:rsidR="005E51DA" w:rsidRPr="009E25FB" w:rsidTr="005E51DA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DA" w:rsidRPr="009E25FB" w:rsidRDefault="00205423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Заочная (без отрыва от производств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DA" w:rsidRPr="009E25FB" w:rsidRDefault="005E51D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DA" w:rsidRPr="009E25FB" w:rsidRDefault="00205423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DA" w:rsidRPr="009E25FB" w:rsidRDefault="00205423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6 часов</w:t>
            </w:r>
          </w:p>
        </w:tc>
      </w:tr>
      <w:tr w:rsidR="00205423" w:rsidRPr="009E25FB" w:rsidTr="005E51DA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3" w:rsidRPr="009E25FB" w:rsidRDefault="00205423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Очная (с отрывом от производств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3" w:rsidRPr="009E25FB" w:rsidRDefault="00E54E6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3" w:rsidRPr="009E25FB" w:rsidRDefault="00205423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3" w:rsidRPr="009E25FB" w:rsidRDefault="00205423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30 часов (5 дней)</w:t>
            </w:r>
          </w:p>
        </w:tc>
      </w:tr>
    </w:tbl>
    <w:p w:rsidR="005E51DA" w:rsidRPr="009E25FB" w:rsidRDefault="005E51DA" w:rsidP="005E51DA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5E51DA" w:rsidRPr="008A1C9C" w:rsidRDefault="005E51DA" w:rsidP="005E51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Документ, выдаваемый после завершения обучения - Удостоверение о повышении квалификации.</w:t>
      </w:r>
    </w:p>
    <w:p w:rsidR="005E51DA" w:rsidRPr="008A1C9C" w:rsidRDefault="005E51DA" w:rsidP="008A1C9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  <w:shd w:val="clear" w:color="auto" w:fill="FFFFFF"/>
        </w:rPr>
        <w:t>Организационно-педагогические условия</w:t>
      </w:r>
      <w:r w:rsidRPr="009E25FB">
        <w:rPr>
          <w:rFonts w:ascii="Times New Roman" w:hAnsi="Times New Roman" w:cs="Times New Roman"/>
          <w:shd w:val="clear" w:color="auto" w:fill="FFFFFF"/>
        </w:rPr>
        <w:t xml:space="preserve"> реализации программы:</w:t>
      </w:r>
    </w:p>
    <w:p w:rsidR="005E51DA" w:rsidRPr="009E25FB" w:rsidRDefault="005E51DA" w:rsidP="005E51DA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shd w:val="clear" w:color="auto" w:fill="FFFFFF"/>
        </w:rPr>
        <w:t>7.1.</w:t>
      </w:r>
      <w:r w:rsidRPr="009E25FB">
        <w:rPr>
          <w:rFonts w:ascii="Times New Roman" w:hAnsi="Times New Roman" w:cs="Times New Roman"/>
          <w:color w:val="FF0000"/>
        </w:rPr>
        <w:t xml:space="preserve"> </w:t>
      </w:r>
      <w:r w:rsidRPr="009E25FB">
        <w:rPr>
          <w:rFonts w:ascii="Times New Roman" w:hAnsi="Times New Roman" w:cs="Times New Roman"/>
          <w:i/>
        </w:rPr>
        <w:t>Законодательные и нормативно-правовые документы в соответствии с профилем специальности:</w:t>
      </w:r>
      <w:r w:rsidRPr="009E25F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E51DA" w:rsidRPr="009E25FB" w:rsidRDefault="005E51DA" w:rsidP="005E51DA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7.1.1. Федеральный закон от 29 декабря 2012 г. N 273-ФЗ "Об образовании в Российской Федерации" </w:t>
      </w:r>
    </w:p>
    <w:p w:rsidR="005E51DA" w:rsidRPr="009E25FB" w:rsidRDefault="005E51DA" w:rsidP="005E51D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7.1.2.Приказ Минздрава России "Об утверждении Порядка оказания медицинской помощи взрослому населению по профилю "Рентгенология" (не принят).</w:t>
      </w:r>
    </w:p>
    <w:p w:rsidR="005E51DA" w:rsidRPr="009E25FB" w:rsidRDefault="005E51DA" w:rsidP="005E51DA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 w:rsidRPr="009E25FB">
        <w:rPr>
          <w:rFonts w:ascii="Times New Roman" w:hAnsi="Times New Roman" w:cs="Times New Roman"/>
          <w:bCs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5E51DA" w:rsidRPr="009E25FB" w:rsidRDefault="005E51DA" w:rsidP="005E51DA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51DA" w:rsidRDefault="005E51DA" w:rsidP="005E51DA">
      <w:pPr>
        <w:tabs>
          <w:tab w:val="left" w:pos="1276"/>
        </w:tabs>
        <w:jc w:val="both"/>
        <w:rPr>
          <w:rFonts w:ascii="Times New Roman" w:hAnsi="Times New Roman" w:cs="Times New Roman"/>
          <w:i/>
        </w:rPr>
      </w:pPr>
      <w:r w:rsidRPr="009E25FB">
        <w:rPr>
          <w:rFonts w:ascii="Times New Roman" w:hAnsi="Times New Roman" w:cs="Times New Roman"/>
        </w:rPr>
        <w:t xml:space="preserve">7.2. </w:t>
      </w:r>
      <w:r w:rsidRPr="009E25FB">
        <w:rPr>
          <w:rFonts w:ascii="Times New Roman" w:hAnsi="Times New Roman" w:cs="Times New Roman"/>
          <w:i/>
        </w:rPr>
        <w:t>Учебно-методическая документация и материалы по всем рабочим программам учебных модулей:</w:t>
      </w:r>
    </w:p>
    <w:p w:rsidR="00924D37" w:rsidRDefault="00924D37" w:rsidP="00924D37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3855F0">
        <w:rPr>
          <w:rFonts w:ascii="Times New Roman" w:hAnsi="Times New Roman" w:cs="Times New Roman"/>
        </w:rPr>
        <w:t>7.2.1. Брамбс Ханс-Юрген. Лучевая диагностика. Желудочно - кишечный тракт/ Ханс-Юрген. Брамбс; Ред. пер. М.Ю. Вальков., 2010. - 280 с.: ил</w:t>
      </w:r>
      <w:r w:rsidRPr="003855F0">
        <w:rPr>
          <w:rFonts w:ascii="Times New Roman" w:hAnsi="Times New Roman" w:cs="Times New Roman"/>
          <w:snapToGrid w:val="0"/>
        </w:rPr>
        <w:t xml:space="preserve"> </w:t>
      </w:r>
    </w:p>
    <w:p w:rsidR="00924D37" w:rsidRPr="003855F0" w:rsidRDefault="00924D37" w:rsidP="00924D37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7.2.2 </w:t>
      </w:r>
      <w:r>
        <w:rPr>
          <w:rFonts w:ascii="Times New Roman" w:hAnsi="Times New Roman" w:cs="Times New Roman"/>
          <w:color w:val="000000"/>
        </w:rPr>
        <w:t>Лучевая анатомия человека/ Под ред.Т.Н.Трофимовой – СПб: Издательский дом СПбМАПО, 2005 – 496с.</w:t>
      </w:r>
    </w:p>
    <w:p w:rsidR="00924D37" w:rsidRDefault="00924D37" w:rsidP="00924D37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7.2.3</w:t>
      </w:r>
      <w:r w:rsidRPr="003855F0">
        <w:rPr>
          <w:rFonts w:ascii="Times New Roman" w:hAnsi="Times New Roman" w:cs="Times New Roman"/>
        </w:rPr>
        <w:t>. Лучевая диагностика: учеб. пособие. Ч. 1. Методы лучевой диагностики. Лучевая анатомия органов и систем. Основные патологические синдромы/ Ред. В.Д. Завадовский. -, 2009. - 374 с.: ил</w:t>
      </w:r>
      <w:r w:rsidRPr="003855F0">
        <w:rPr>
          <w:rFonts w:ascii="Times New Roman" w:hAnsi="Times New Roman" w:cs="Times New Roman"/>
          <w:snapToGrid w:val="0"/>
        </w:rPr>
        <w:t xml:space="preserve"> </w:t>
      </w:r>
    </w:p>
    <w:p w:rsidR="00924D37" w:rsidRPr="003855F0" w:rsidRDefault="00924D37" w:rsidP="00924D37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7.2.4. Лучевая диагностика: учеб.пособие Труфанов Г.Е./ Под ред. Г.Е. Труфанова – М: ГЭОТАР-Медиа, 2015 – 496с.</w:t>
      </w:r>
    </w:p>
    <w:p w:rsidR="00924D37" w:rsidRDefault="00510E2D" w:rsidP="00924D37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2.5</w:t>
      </w:r>
      <w:r w:rsidR="00924D37">
        <w:rPr>
          <w:rFonts w:ascii="Times New Roman" w:hAnsi="Times New Roman" w:cs="Times New Roman"/>
          <w:color w:val="000000"/>
        </w:rPr>
        <w:t xml:space="preserve">. </w:t>
      </w:r>
      <w:r w:rsidR="00BF7863">
        <w:rPr>
          <w:rFonts w:ascii="Times New Roman" w:hAnsi="Times New Roman" w:cs="Times New Roman"/>
          <w:color w:val="000000"/>
        </w:rPr>
        <w:t xml:space="preserve">Лучевая диагностика внутричерепных кровоизлияний (руководство для врачей) </w:t>
      </w:r>
      <w:r w:rsidR="00CA5E20">
        <w:rPr>
          <w:rFonts w:ascii="Times New Roman" w:hAnsi="Times New Roman" w:cs="Times New Roman"/>
          <w:color w:val="000000"/>
        </w:rPr>
        <w:t>Труфанов Г.Е./ Г.Е.Труфанов и др.- СПб.: ЭЛБИ – СПб. – 2007 – 280с.</w:t>
      </w:r>
    </w:p>
    <w:p w:rsidR="00924D37" w:rsidRPr="003855F0" w:rsidRDefault="00510E2D" w:rsidP="00924D37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7.2.6</w:t>
      </w:r>
      <w:r w:rsidR="00924D37" w:rsidRPr="003855F0">
        <w:rPr>
          <w:rFonts w:ascii="Times New Roman" w:hAnsi="Times New Roman" w:cs="Times New Roman"/>
        </w:rPr>
        <w:t>. Национальное руководство по лучевой диагностике и терапии. Лучевая диагностика болезней сердца и сосудов/ Ред. С.К. Терновой, Ред. Л.С. Коков., 2011. - 688 с. - (Национальное руководство по лучевой диагностике и терапии)</w:t>
      </w:r>
    </w:p>
    <w:p w:rsidR="00924D37" w:rsidRPr="003855F0" w:rsidRDefault="00510E2D" w:rsidP="00924D37">
      <w:pPr>
        <w:spacing w:line="25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7.2.7</w:t>
      </w:r>
      <w:r w:rsidR="00924D37" w:rsidRPr="003855F0">
        <w:rPr>
          <w:rFonts w:ascii="Times New Roman" w:hAnsi="Times New Roman" w:cs="Times New Roman"/>
          <w:snapToGrid w:val="0"/>
        </w:rPr>
        <w:t>. Национальное руководство по лучевой диагностике и терапии. Лучевая диагностика органов грудной клетки/ Ред. С.К. Терновой, Ред. В.Н. Троян, Ред. А.И. Шехтер., 2014. - 584 с. - (Национальное руководство по лучевой диагностике и терапии)</w:t>
      </w:r>
    </w:p>
    <w:p w:rsidR="00924D37" w:rsidRPr="003855F0" w:rsidRDefault="00510E2D" w:rsidP="00924D37">
      <w:pPr>
        <w:spacing w:line="25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7.2.8</w:t>
      </w:r>
      <w:r w:rsidR="00924D37" w:rsidRPr="003855F0">
        <w:rPr>
          <w:rFonts w:ascii="Times New Roman" w:hAnsi="Times New Roman" w:cs="Times New Roman"/>
          <w:color w:val="000000"/>
        </w:rPr>
        <w:t>.</w:t>
      </w:r>
      <w:r w:rsidR="00924D37" w:rsidRPr="003855F0">
        <w:rPr>
          <w:rFonts w:ascii="Times New Roman" w:eastAsia="Calibri" w:hAnsi="Times New Roman" w:cs="Times New Roman"/>
        </w:rPr>
        <w:t xml:space="preserve"> </w:t>
      </w:r>
      <w:r w:rsidR="00924D37" w:rsidRPr="003855F0">
        <w:rPr>
          <w:rFonts w:ascii="Times New Roman" w:hAnsi="Times New Roman" w:cs="Times New Roman"/>
          <w:color w:val="000000"/>
        </w:rPr>
        <w:t>Национальное руководство по лучевой диагностике и терапии. Лучевая диагностика и терапия заболеваний головы и шеи/ Ред. С.К. Терновой, Ред. Т.Н. Трофимова., 2013. - 888 с. - (Национальное руководство по лучевой диагностике и терапии)</w:t>
      </w:r>
    </w:p>
    <w:p w:rsidR="00924D37" w:rsidRPr="003855F0" w:rsidRDefault="00510E2D" w:rsidP="00924D37">
      <w:pPr>
        <w:spacing w:line="25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2.9</w:t>
      </w:r>
      <w:r w:rsidR="00924D37">
        <w:rPr>
          <w:rFonts w:ascii="Times New Roman" w:hAnsi="Times New Roman" w:cs="Times New Roman"/>
          <w:color w:val="000000"/>
        </w:rPr>
        <w:t>.</w:t>
      </w:r>
      <w:r w:rsidR="00924D37" w:rsidRPr="001E584C">
        <w:rPr>
          <w:rFonts w:ascii="Times New Roman" w:hAnsi="Times New Roman" w:cs="Times New Roman"/>
        </w:rPr>
        <w:t xml:space="preserve"> Вальдуэза Х.М. </w:t>
      </w:r>
      <w:r w:rsidR="00924D37" w:rsidRPr="001E584C">
        <w:rPr>
          <w:rFonts w:ascii="Times New Roman" w:hAnsi="Times New Roman" w:cs="Times New Roman"/>
          <w:bCs/>
        </w:rPr>
        <w:t>Нейросонология и нейровизуализация при инсульте.</w:t>
      </w:r>
      <w:r w:rsidR="00924D37" w:rsidRPr="001E584C">
        <w:rPr>
          <w:rFonts w:ascii="Times New Roman" w:hAnsi="Times New Roman" w:cs="Times New Roman"/>
        </w:rPr>
        <w:t xml:space="preserve"> </w:t>
      </w:r>
      <w:r w:rsidR="00924D37">
        <w:rPr>
          <w:rFonts w:ascii="Times New Roman" w:hAnsi="Times New Roman" w:cs="Times New Roman"/>
          <w:bCs/>
        </w:rPr>
        <w:t xml:space="preserve">издательство </w:t>
      </w:r>
      <w:r w:rsidR="00924D37">
        <w:rPr>
          <w:rFonts w:ascii="Times New Roman" w:hAnsi="Times New Roman" w:cs="Times New Roman"/>
          <w:bCs/>
          <w:lang w:val="en-US"/>
        </w:rPr>
        <w:t>MedBooks</w:t>
      </w:r>
      <w:r w:rsidR="00924D37">
        <w:t xml:space="preserve"> </w:t>
      </w:r>
      <w:r w:rsidR="00924D37" w:rsidRPr="001E584C">
        <w:rPr>
          <w:rFonts w:ascii="Times New Roman" w:hAnsi="Times New Roman" w:cs="Times New Roman"/>
        </w:rPr>
        <w:t>2012г -608с</w:t>
      </w:r>
      <w:r w:rsidR="00924D37">
        <w:rPr>
          <w:rFonts w:ascii="Times New Roman" w:hAnsi="Times New Roman" w:cs="Times New Roman"/>
        </w:rPr>
        <w:t>.</w:t>
      </w:r>
    </w:p>
    <w:p w:rsidR="00924D37" w:rsidRDefault="00924D37" w:rsidP="00924D37">
      <w:pPr>
        <w:spacing w:line="256" w:lineRule="auto"/>
        <w:rPr>
          <w:rFonts w:ascii="Times New Roman" w:hAnsi="Times New Roman" w:cs="Times New Roman"/>
          <w:color w:val="000000"/>
        </w:rPr>
      </w:pPr>
      <w:r w:rsidRPr="003855F0">
        <w:rPr>
          <w:rFonts w:ascii="Times New Roman" w:hAnsi="Times New Roman" w:cs="Times New Roman"/>
          <w:color w:val="000000"/>
        </w:rPr>
        <w:t>7.2.</w:t>
      </w:r>
      <w:r>
        <w:rPr>
          <w:rFonts w:ascii="Times New Roman" w:hAnsi="Times New Roman" w:cs="Times New Roman"/>
          <w:color w:val="000000"/>
        </w:rPr>
        <w:t>1</w:t>
      </w:r>
      <w:r w:rsidR="00510E2D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. </w:t>
      </w:r>
      <w:r w:rsidR="00F0455E">
        <w:rPr>
          <w:rFonts w:ascii="Times New Roman" w:hAnsi="Times New Roman" w:cs="Times New Roman"/>
          <w:color w:val="000000"/>
        </w:rPr>
        <w:t>Володин Н.Н. Компьютерная томография головного мозга  у новорожденных и детей раннего возраста (иллюстрированное руководство для врачей)</w:t>
      </w:r>
      <w:r w:rsidR="006B62C7">
        <w:rPr>
          <w:rFonts w:ascii="Times New Roman" w:hAnsi="Times New Roman" w:cs="Times New Roman"/>
          <w:color w:val="000000"/>
        </w:rPr>
        <w:t>/ Н.Н.Володин, М.И.Медведев, А.В.Горбунов – М.: ГОЭТАР-МЕД, 2002. – 120с.:ил.</w:t>
      </w:r>
    </w:p>
    <w:p w:rsidR="00924D37" w:rsidRPr="00924D37" w:rsidRDefault="00510E2D" w:rsidP="00924D37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2.11</w:t>
      </w:r>
      <w:r w:rsidR="00924D37" w:rsidRPr="003855F0">
        <w:rPr>
          <w:rFonts w:ascii="Times New Roman" w:hAnsi="Times New Roman" w:cs="Times New Roman"/>
          <w:color w:val="000000"/>
        </w:rPr>
        <w:t>.</w:t>
      </w:r>
      <w:r w:rsidR="00924D37" w:rsidRPr="003855F0">
        <w:rPr>
          <w:rFonts w:ascii="Times New Roman" w:hAnsi="Times New Roman" w:cs="Times New Roman"/>
        </w:rPr>
        <w:t xml:space="preserve"> </w:t>
      </w:r>
      <w:r w:rsidR="00924D37" w:rsidRPr="0023746D">
        <w:rPr>
          <w:rFonts w:ascii="Times New Roman" w:hAnsi="Times New Roman" w:cs="Times New Roman"/>
          <w:color w:val="000000"/>
        </w:rPr>
        <w:t>Корниенко В.</w:t>
      </w:r>
      <w:r w:rsidR="00924D37">
        <w:rPr>
          <w:rFonts w:ascii="Times New Roman" w:hAnsi="Times New Roman" w:cs="Times New Roman"/>
          <w:color w:val="000000"/>
        </w:rPr>
        <w:t>Н.</w:t>
      </w:r>
      <w:r w:rsidR="00924D37" w:rsidRPr="003855F0">
        <w:rPr>
          <w:rFonts w:ascii="Times New Roman" w:eastAsia="Calibri" w:hAnsi="Times New Roman" w:cs="Times New Roman"/>
        </w:rPr>
        <w:t xml:space="preserve"> </w:t>
      </w:r>
      <w:r w:rsidR="00924D37" w:rsidRPr="0023746D">
        <w:rPr>
          <w:rFonts w:ascii="Times New Roman" w:hAnsi="Times New Roman" w:cs="Times New Roman"/>
        </w:rPr>
        <w:t>Диагностическая нейрорадиология комплект в 4-х томах</w:t>
      </w:r>
      <w:r w:rsidR="00924D37">
        <w:rPr>
          <w:rFonts w:ascii="Times New Roman" w:eastAsia="Calibri" w:hAnsi="Times New Roman" w:cs="Times New Roman"/>
        </w:rPr>
        <w:t>/</w:t>
      </w:r>
      <w:r w:rsidR="00924D37" w:rsidRPr="0023746D">
        <w:rPr>
          <w:rFonts w:ascii="Times New Roman" w:hAnsi="Times New Roman" w:cs="Times New Roman"/>
        </w:rPr>
        <w:t xml:space="preserve">В.Н. Корниенко, И.Н. Пронин </w:t>
      </w:r>
      <w:r w:rsidR="00924D37">
        <w:rPr>
          <w:rFonts w:ascii="Times New Roman" w:hAnsi="Times New Roman" w:cs="Times New Roman"/>
        </w:rPr>
        <w:t xml:space="preserve"> - М: ОАО «Издательство Медицина»,</w:t>
      </w:r>
      <w:r w:rsidR="00924D37" w:rsidRPr="0023746D">
        <w:rPr>
          <w:rFonts w:ascii="Times New Roman" w:hAnsi="Times New Roman" w:cs="Times New Roman"/>
        </w:rPr>
        <w:t xml:space="preserve"> 2008-2012</w:t>
      </w:r>
      <w:r w:rsidR="00924D37">
        <w:rPr>
          <w:rFonts w:ascii="Times New Roman" w:hAnsi="Times New Roman" w:cs="Times New Roman"/>
        </w:rPr>
        <w:t xml:space="preserve"> - </w:t>
      </w:r>
      <w:r w:rsidR="00924D37" w:rsidRPr="0023746D">
        <w:rPr>
          <w:rFonts w:ascii="Times New Roman" w:hAnsi="Times New Roman" w:cs="Times New Roman"/>
        </w:rPr>
        <w:t xml:space="preserve"> 1885 с</w:t>
      </w:r>
    </w:p>
    <w:p w:rsidR="00924D37" w:rsidRDefault="00510E2D" w:rsidP="00924D37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2.12</w:t>
      </w:r>
      <w:r w:rsidR="00924D37" w:rsidRPr="003855F0">
        <w:rPr>
          <w:rFonts w:ascii="Times New Roman" w:hAnsi="Times New Roman" w:cs="Times New Roman"/>
          <w:color w:val="000000"/>
        </w:rPr>
        <w:t>..</w:t>
      </w:r>
      <w:r w:rsidR="00924D37" w:rsidRPr="003855F0">
        <w:rPr>
          <w:rFonts w:ascii="Times New Roman" w:eastAsia="Calibri" w:hAnsi="Times New Roman" w:cs="Times New Roman"/>
        </w:rPr>
        <w:t xml:space="preserve"> </w:t>
      </w:r>
      <w:r w:rsidR="00924D37" w:rsidRPr="00CD49DA">
        <w:rPr>
          <w:rFonts w:ascii="Times New Roman" w:hAnsi="Times New Roman" w:cs="Times New Roman"/>
        </w:rPr>
        <w:t xml:space="preserve">Остманн Й. В. </w:t>
      </w:r>
      <w:r w:rsidR="00924D37" w:rsidRPr="00CD49DA">
        <w:rPr>
          <w:rFonts w:ascii="Times New Roman" w:hAnsi="Times New Roman" w:cs="Times New Roman"/>
          <w:bCs/>
        </w:rPr>
        <w:t>Основы лучевой диагностики. От изображения к диагнозу.</w:t>
      </w:r>
      <w:r w:rsidR="00924D37">
        <w:rPr>
          <w:rFonts w:ascii="Times New Roman" w:hAnsi="Times New Roman" w:cs="Times New Roman"/>
          <w:bCs/>
        </w:rPr>
        <w:t xml:space="preserve">/Йорг В.Осман, Уальд К., Кроссин Дж. – издательство </w:t>
      </w:r>
      <w:r w:rsidR="00924D37">
        <w:rPr>
          <w:rFonts w:ascii="Times New Roman" w:hAnsi="Times New Roman" w:cs="Times New Roman"/>
          <w:bCs/>
          <w:lang w:val="en-US"/>
        </w:rPr>
        <w:t>MedBooks</w:t>
      </w:r>
      <w:r w:rsidR="00924D37" w:rsidRPr="00CD49DA">
        <w:t xml:space="preserve"> </w:t>
      </w:r>
      <w:r w:rsidR="00924D37" w:rsidRPr="00CD49DA">
        <w:rPr>
          <w:rFonts w:ascii="Times New Roman" w:hAnsi="Times New Roman" w:cs="Times New Roman"/>
        </w:rPr>
        <w:t>2012г</w:t>
      </w:r>
      <w:r w:rsidR="00924D37">
        <w:rPr>
          <w:rFonts w:ascii="Times New Roman" w:hAnsi="Times New Roman" w:cs="Times New Roman"/>
        </w:rPr>
        <w:t xml:space="preserve"> - </w:t>
      </w:r>
      <w:r w:rsidR="00924D37" w:rsidRPr="00CD49DA">
        <w:rPr>
          <w:rFonts w:ascii="Times New Roman" w:hAnsi="Times New Roman" w:cs="Times New Roman"/>
        </w:rPr>
        <w:t>368с</w:t>
      </w:r>
      <w:r w:rsidR="00924D37">
        <w:rPr>
          <w:rFonts w:ascii="Times New Roman" w:hAnsi="Times New Roman" w:cs="Times New Roman"/>
        </w:rPr>
        <w:t>.</w:t>
      </w:r>
    </w:p>
    <w:p w:rsidR="00924D37" w:rsidRDefault="00510E2D" w:rsidP="00924D3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</w:rPr>
        <w:t>7.2.13</w:t>
      </w:r>
      <w:r w:rsidR="00924D37">
        <w:rPr>
          <w:rFonts w:ascii="Times New Roman" w:hAnsi="Times New Roman" w:cs="Times New Roman"/>
        </w:rPr>
        <w:t xml:space="preserve">. </w:t>
      </w:r>
      <w:r w:rsidR="00924D37" w:rsidRPr="00924D37">
        <w:rPr>
          <w:rFonts w:ascii="Times New Roman" w:hAnsi="Times New Roman" w:cs="Times New Roman"/>
          <w:bCs/>
          <w:sz w:val="22"/>
          <w:szCs w:val="22"/>
        </w:rPr>
        <w:t xml:space="preserve">Прокоп М.  Спиральная и многослойная компьютерная томография : Учебн. пособие : В 2 т. / Матиас Прокоп, Михаэль Галански ; Пер. с англ. ; Под ред. А.В.Зубарева, Ш.Ш.Шотемора. — М. : МЕДпресс-информ, 2006. </w:t>
      </w:r>
      <w:r w:rsidR="00924D37" w:rsidRPr="00924D37">
        <w:rPr>
          <w:rFonts w:ascii="Times New Roman" w:hAnsi="Times New Roman" w:cs="Times New Roman"/>
          <w:sz w:val="22"/>
          <w:szCs w:val="22"/>
        </w:rPr>
        <w:t xml:space="preserve">— Т. </w:t>
      </w:r>
      <w:r w:rsidR="00924D37" w:rsidRPr="00924D37">
        <w:rPr>
          <w:rFonts w:ascii="Times New Roman" w:hAnsi="Times New Roman" w:cs="Times New Roman"/>
          <w:bCs/>
          <w:sz w:val="22"/>
          <w:szCs w:val="22"/>
        </w:rPr>
        <w:t xml:space="preserve">1. — 416 с. : ил. </w:t>
      </w:r>
    </w:p>
    <w:p w:rsidR="00C87D61" w:rsidRPr="00510E2D" w:rsidRDefault="00C87D61" w:rsidP="00924D37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7.2.14 </w:t>
      </w:r>
      <w:r w:rsidR="00510E2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Woolsey A. Thomas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The brain a</w:t>
      </w:r>
      <w:r w:rsidR="00510E2D">
        <w:rPr>
          <w:rFonts w:ascii="Times New Roman" w:hAnsi="Times New Roman" w:cs="Times New Roman"/>
          <w:bCs/>
          <w:sz w:val="22"/>
          <w:szCs w:val="22"/>
          <w:lang w:val="en-US"/>
        </w:rPr>
        <w:t>tlas. – WILEY-LISS, 2007 – 254p.</w:t>
      </w:r>
    </w:p>
    <w:p w:rsidR="005E51DA" w:rsidRPr="008A1C9C" w:rsidRDefault="005E51DA" w:rsidP="005E51DA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</w:rPr>
      </w:pPr>
      <w:r w:rsidRPr="008A1C9C">
        <w:rPr>
          <w:rFonts w:ascii="Times New Roman" w:hAnsi="Times New Roman" w:cs="Times New Roman"/>
          <w:color w:val="000000"/>
        </w:rPr>
        <w:t>7.3.</w:t>
      </w:r>
      <w:r w:rsidRPr="008A1C9C">
        <w:rPr>
          <w:rFonts w:ascii="Times New Roman" w:hAnsi="Times New Roman" w:cs="Times New Roman"/>
          <w:b/>
          <w:bCs/>
        </w:rPr>
        <w:t xml:space="preserve"> </w:t>
      </w:r>
      <w:r w:rsidRPr="009E25FB">
        <w:rPr>
          <w:rFonts w:ascii="Times New Roman" w:hAnsi="Times New Roman" w:cs="Times New Roman"/>
          <w:bCs/>
          <w:i/>
        </w:rPr>
        <w:t>Интернет</w:t>
      </w:r>
      <w:r w:rsidRPr="008A1C9C">
        <w:rPr>
          <w:rFonts w:ascii="Times New Roman" w:hAnsi="Times New Roman" w:cs="Times New Roman"/>
          <w:bCs/>
          <w:i/>
        </w:rPr>
        <w:t>-</w:t>
      </w:r>
      <w:r w:rsidRPr="009E25FB">
        <w:rPr>
          <w:rFonts w:ascii="Times New Roman" w:hAnsi="Times New Roman" w:cs="Times New Roman"/>
          <w:bCs/>
          <w:i/>
        </w:rPr>
        <w:t>ресурсы</w:t>
      </w:r>
      <w:r w:rsidRPr="008A1C9C">
        <w:rPr>
          <w:rFonts w:ascii="Times New Roman" w:hAnsi="Times New Roman" w:cs="Times New Roman"/>
          <w:bCs/>
          <w:i/>
        </w:rPr>
        <w:t>:</w:t>
      </w:r>
    </w:p>
    <w:p w:rsidR="005E51DA" w:rsidRPr="009E25FB" w:rsidRDefault="005E51DA" w:rsidP="005E51DA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7.3.1. </w:t>
      </w:r>
      <w:r w:rsidRPr="009E25FB">
        <w:rPr>
          <w:rFonts w:ascii="Times New Roman" w:hAnsi="Times New Roman" w:cs="Times New Roman"/>
        </w:rPr>
        <w:tab/>
        <w:t>Сайт ГБОУ ДПО ИГМАПО МЗ РФ http://www.</w:t>
      </w:r>
      <w:r w:rsidRPr="009E25FB">
        <w:rPr>
          <w:rFonts w:ascii="Times New Roman" w:hAnsi="Times New Roman" w:cs="Times New Roman"/>
          <w:lang w:val="en-US"/>
        </w:rPr>
        <w:t>ig</w:t>
      </w:r>
      <w:r w:rsidRPr="009E25FB">
        <w:rPr>
          <w:rFonts w:ascii="Times New Roman" w:hAnsi="Times New Roman" w:cs="Times New Roman"/>
        </w:rPr>
        <w:t>mapo.ru/</w:t>
      </w:r>
    </w:p>
    <w:p w:rsidR="005E51DA" w:rsidRPr="009E25FB" w:rsidRDefault="005E51DA" w:rsidP="005E51DA">
      <w:pPr>
        <w:suppressAutoHyphens/>
        <w:spacing w:before="120"/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</w:rPr>
        <w:t xml:space="preserve">7.3.2. </w:t>
      </w:r>
      <w:r w:rsidRPr="009E25FB">
        <w:rPr>
          <w:rFonts w:ascii="Times New Roman" w:hAnsi="Times New Roman" w:cs="Times New Roman"/>
        </w:rPr>
        <w:tab/>
      </w:r>
      <w:hyperlink r:id="rId8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medvis.ru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</w:t>
      </w:r>
      <w:hyperlink r:id="rId9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 xml:space="preserve">Медицинская Визуализация - официальный печатный орган Общества специалистов по лучевой диагностике </w:t>
        </w:r>
      </w:hyperlink>
    </w:p>
    <w:p w:rsidR="005E51DA" w:rsidRPr="009E25FB" w:rsidRDefault="005E51DA" w:rsidP="005E51DA">
      <w:pPr>
        <w:suppressAutoHyphens/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3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10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vidar.ru/Library.asp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</w:t>
      </w:r>
      <w:hyperlink r:id="rId11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Архив журнальных статей издательства Видар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</w:t>
      </w:r>
    </w:p>
    <w:p w:rsidR="005E51DA" w:rsidRPr="009E25FB" w:rsidRDefault="005E51DA" w:rsidP="005E51DA">
      <w:pPr>
        <w:suppressAutoHyphens/>
        <w:rPr>
          <w:rFonts w:ascii="Times New Roman" w:hAnsi="Times New Roman" w:cs="Times New Roman"/>
          <w:bCs/>
          <w:snapToGrid w:val="0"/>
          <w:lang w:val="en-US"/>
        </w:rPr>
      </w:pPr>
      <w:r w:rsidRPr="009E25FB">
        <w:rPr>
          <w:rFonts w:ascii="Times New Roman" w:hAnsi="Times New Roman" w:cs="Times New Roman"/>
          <w:bCs/>
          <w:snapToGrid w:val="0"/>
          <w:lang w:val="en-US"/>
        </w:rPr>
        <w:t xml:space="preserve">7.3.4. </w:t>
      </w:r>
      <w:r w:rsidRPr="009E25FB">
        <w:rPr>
          <w:rFonts w:ascii="Times New Roman" w:hAnsi="Times New Roman" w:cs="Times New Roman"/>
          <w:bCs/>
          <w:snapToGrid w:val="0"/>
          <w:lang w:val="en-US"/>
        </w:rPr>
        <w:tab/>
      </w:r>
      <w:hyperlink r:id="rId12" w:history="1">
        <w:r w:rsidRPr="009E25FB">
          <w:rPr>
            <w:rStyle w:val="a4"/>
            <w:rFonts w:ascii="Times New Roman" w:hAnsi="Times New Roman" w:cs="Times New Roman"/>
            <w:lang w:val="en-US"/>
          </w:rPr>
          <w:t>http://radiology.rsnajnls.org</w:t>
        </w:r>
      </w:hyperlink>
      <w:r w:rsidRPr="009E25FB">
        <w:rPr>
          <w:rFonts w:ascii="Times New Roman" w:hAnsi="Times New Roman" w:cs="Times New Roman"/>
          <w:bCs/>
          <w:snapToGrid w:val="0"/>
          <w:lang w:val="en-US"/>
        </w:rPr>
        <w:t xml:space="preserve"> – Radiology - </w:t>
      </w:r>
      <w:r w:rsidRPr="009E25FB">
        <w:rPr>
          <w:rFonts w:ascii="Times New Roman" w:hAnsi="Times New Roman" w:cs="Times New Roman"/>
          <w:bCs/>
          <w:snapToGrid w:val="0"/>
        </w:rPr>
        <w:t>журнал</w:t>
      </w:r>
      <w:r w:rsidRPr="009E25FB">
        <w:rPr>
          <w:rFonts w:ascii="Times New Roman" w:hAnsi="Times New Roman" w:cs="Times New Roman"/>
          <w:bCs/>
          <w:snapToGrid w:val="0"/>
          <w:lang w:val="en-US"/>
        </w:rPr>
        <w:t xml:space="preserve"> </w:t>
      </w:r>
    </w:p>
    <w:p w:rsidR="005E51DA" w:rsidRPr="009E25FB" w:rsidRDefault="005E51DA" w:rsidP="005E51DA">
      <w:pPr>
        <w:suppressAutoHyphens/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5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13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zhuravlev.info/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</w:t>
      </w:r>
      <w:hyperlink r:id="rId14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Сайт практического рентгенолога</w:t>
        </w:r>
      </w:hyperlink>
    </w:p>
    <w:p w:rsidR="005E51DA" w:rsidRPr="009E25FB" w:rsidRDefault="005E51DA" w:rsidP="005E51DA">
      <w:pPr>
        <w:suppressAutoHyphens/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6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15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www.radiomed.ru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Сайт врачей лучевой диагностики. Российский Медицинский Информационный Ресурс.</w:t>
      </w:r>
    </w:p>
    <w:p w:rsidR="005E51DA" w:rsidRPr="009E25FB" w:rsidRDefault="005E51DA" w:rsidP="005E51DA">
      <w:pPr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7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16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www.tomography.ru/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</w:t>
      </w:r>
      <w:hyperlink r:id="rId17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Лучевая диагностика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(Сайт отдела томографии РКНПК).</w:t>
      </w:r>
    </w:p>
    <w:p w:rsidR="005E51DA" w:rsidRPr="009E25FB" w:rsidRDefault="005E51DA" w:rsidP="005E51DA">
      <w:pPr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>7.3.8.  RadiologyEducation.com - электронная библиотека образовательных ресурсов по радиологии</w:t>
      </w:r>
    </w:p>
    <w:p w:rsidR="005E51DA" w:rsidRPr="009E25FB" w:rsidRDefault="005E51DA" w:rsidP="005E51DA">
      <w:pPr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9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18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www.searchingradiology.com/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SearchingRadiology.com - сайт предназначен для поиска информации по радиологии </w:t>
      </w:r>
    </w:p>
    <w:p w:rsidR="005E51DA" w:rsidRPr="009E25FB" w:rsidRDefault="005E51DA" w:rsidP="005E51DA">
      <w:pPr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10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19" w:tgtFrame="_blank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emedicine.medscape.com/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eMedicine – открытая база данных медицинской информации</w:t>
      </w:r>
    </w:p>
    <w:p w:rsidR="005E51DA" w:rsidRPr="009E25FB" w:rsidRDefault="002E44E1" w:rsidP="005E51DA">
      <w:pPr>
        <w:rPr>
          <w:rFonts w:ascii="Times New Roman" w:hAnsi="Times New Roman" w:cs="Times New Roman"/>
          <w:bCs/>
          <w:snapToGrid w:val="0"/>
        </w:rPr>
      </w:pPr>
      <w:hyperlink r:id="rId20" w:tgtFrame="_blank" w:history="1">
        <w:r w:rsidR="005E51DA" w:rsidRPr="009E25FB">
          <w:rPr>
            <w:rStyle w:val="a4"/>
            <w:rFonts w:ascii="Times New Roman" w:hAnsi="Times New Roman" w:cs="Times New Roman"/>
            <w:bCs/>
            <w:snapToGrid w:val="0"/>
          </w:rPr>
          <w:t>MedicalStudent.com</w:t>
        </w:r>
      </w:hyperlink>
      <w:r w:rsidR="005E51DA" w:rsidRPr="009E25FB">
        <w:rPr>
          <w:rFonts w:ascii="Times New Roman" w:hAnsi="Times New Roman" w:cs="Times New Roman"/>
          <w:bCs/>
          <w:snapToGrid w:val="0"/>
        </w:rPr>
        <w:t xml:space="preserve"> – электронная библиотека</w:t>
      </w:r>
    </w:p>
    <w:p w:rsidR="005E51DA" w:rsidRPr="009E25FB" w:rsidRDefault="005E51DA" w:rsidP="005E51DA">
      <w:pPr>
        <w:tabs>
          <w:tab w:val="left" w:pos="851"/>
        </w:tabs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11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21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www.medpoisk.ru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Радиология: рентген, УЗИ, КТ, МРТ (информационный ресурс по всем разделам лучевой диагностики)</w:t>
      </w:r>
    </w:p>
    <w:p w:rsidR="005E51DA" w:rsidRPr="009E25FB" w:rsidRDefault="005E51DA" w:rsidP="005E51DA">
      <w:pPr>
        <w:tabs>
          <w:tab w:val="left" w:pos="709"/>
          <w:tab w:val="left" w:pos="851"/>
        </w:tabs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12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22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www.yottalook.com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– поисковая система для радиологов</w:t>
      </w:r>
    </w:p>
    <w:p w:rsidR="005E51DA" w:rsidRPr="009E25FB" w:rsidRDefault="005E51DA" w:rsidP="005E51DA">
      <w:pPr>
        <w:tabs>
          <w:tab w:val="left" w:pos="851"/>
        </w:tabs>
        <w:spacing w:line="197" w:lineRule="atLeast"/>
        <w:rPr>
          <w:rFonts w:ascii="Times New Roman" w:hAnsi="Times New Roman" w:cs="Times New Roman"/>
          <w:bCs/>
          <w:snapToGrid w:val="0"/>
        </w:rPr>
      </w:pPr>
      <w:r w:rsidRPr="009E25FB">
        <w:rPr>
          <w:rFonts w:ascii="Times New Roman" w:hAnsi="Times New Roman" w:cs="Times New Roman"/>
          <w:bCs/>
          <w:snapToGrid w:val="0"/>
        </w:rPr>
        <w:t xml:space="preserve">7.3.13. </w:t>
      </w:r>
      <w:r w:rsidRPr="009E25FB">
        <w:rPr>
          <w:rFonts w:ascii="Times New Roman" w:hAnsi="Times New Roman" w:cs="Times New Roman"/>
          <w:bCs/>
          <w:snapToGrid w:val="0"/>
        </w:rPr>
        <w:tab/>
      </w:r>
      <w:hyperlink r:id="rId23" w:history="1">
        <w:r w:rsidRPr="009E25FB">
          <w:rPr>
            <w:rStyle w:val="a4"/>
            <w:rFonts w:ascii="Times New Roman" w:hAnsi="Times New Roman" w:cs="Times New Roman"/>
            <w:bCs/>
            <w:snapToGrid w:val="0"/>
          </w:rPr>
          <w:t>http://www.eurorad.org/</w:t>
        </w:r>
      </w:hyperlink>
      <w:r w:rsidRPr="009E25FB">
        <w:rPr>
          <w:rFonts w:ascii="Times New Roman" w:hAnsi="Times New Roman" w:cs="Times New Roman"/>
          <w:bCs/>
          <w:snapToGrid w:val="0"/>
        </w:rPr>
        <w:t xml:space="preserve"> - Библиотека медицинских диагностических изображений Европейской ассоциации радиологов</w:t>
      </w:r>
    </w:p>
    <w:p w:rsidR="005E51DA" w:rsidRPr="009E25FB" w:rsidRDefault="005E51DA" w:rsidP="005E51DA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7.4. </w:t>
      </w:r>
      <w:r w:rsidRPr="009E25FB">
        <w:rPr>
          <w:rFonts w:ascii="Times New Roman" w:hAnsi="Times New Roman" w:cs="Times New Roman"/>
          <w:i/>
        </w:rPr>
        <w:t>Материально-технические базы, обеспечивающие организацию всех видов дисциплинарной подготовки</w:t>
      </w:r>
    </w:p>
    <w:p w:rsidR="005E51DA" w:rsidRPr="009E25FB" w:rsidRDefault="005E51DA" w:rsidP="005E51DA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7.4.1. ГБУЗ «Иркутская областная ордена «Знак почета» клиническая больница</w:t>
      </w:r>
    </w:p>
    <w:p w:rsidR="005E51DA" w:rsidRPr="009E25FB" w:rsidRDefault="005E51DA" w:rsidP="005E51DA">
      <w:pPr>
        <w:spacing w:after="200" w:line="276" w:lineRule="auto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br w:type="page"/>
      </w:r>
    </w:p>
    <w:p w:rsidR="005E51DA" w:rsidRPr="008A1C9C" w:rsidRDefault="00CF13F3" w:rsidP="008A1C9C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lastRenderedPageBreak/>
        <w:t>4</w:t>
      </w:r>
      <w:r w:rsidR="005E51DA" w:rsidRPr="009E25FB">
        <w:rPr>
          <w:rFonts w:ascii="Times New Roman" w:hAnsi="Times New Roman" w:cs="Times New Roman"/>
          <w:b/>
        </w:rPr>
        <w:t>.</w:t>
      </w:r>
      <w:r w:rsidR="005E51DA" w:rsidRPr="009E25FB">
        <w:rPr>
          <w:rFonts w:ascii="Times New Roman" w:hAnsi="Times New Roman" w:cs="Times New Roman"/>
        </w:rPr>
        <w:t xml:space="preserve"> </w:t>
      </w:r>
      <w:r w:rsidR="005E51DA" w:rsidRPr="009E25FB">
        <w:rPr>
          <w:rFonts w:ascii="Times New Roman" w:hAnsi="Times New Roman" w:cs="Times New Roman"/>
          <w:b/>
        </w:rPr>
        <w:t>ПЛАНИРУЕМЫЕ РЕЗУЛЬТАТЫ ОБУЧЕНИЯ</w:t>
      </w:r>
    </w:p>
    <w:p w:rsidR="00CF13F3" w:rsidRPr="009E25FB" w:rsidRDefault="00CF13F3" w:rsidP="00CF13F3">
      <w:pPr>
        <w:jc w:val="both"/>
        <w:rPr>
          <w:rFonts w:ascii="Times New Roman" w:eastAsia="Calibri" w:hAnsi="Times New Roman" w:cs="Times New Roman"/>
          <w:b/>
        </w:rPr>
      </w:pPr>
      <w:r w:rsidRPr="009E25FB">
        <w:rPr>
          <w:rFonts w:ascii="Times New Roman" w:eastAsia="Calibri" w:hAnsi="Times New Roman" w:cs="Times New Roman"/>
          <w:b/>
        </w:rPr>
        <w:t xml:space="preserve">4.1 </w:t>
      </w:r>
      <w:r w:rsidR="005E51DA" w:rsidRPr="009E25FB">
        <w:rPr>
          <w:rFonts w:ascii="Times New Roman" w:eastAsia="Calibri" w:hAnsi="Times New Roman" w:cs="Times New Roman"/>
          <w:b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5E51DA" w:rsidRPr="009E25FB" w:rsidRDefault="00CF13F3" w:rsidP="00CF13F3">
      <w:pPr>
        <w:jc w:val="both"/>
        <w:rPr>
          <w:rFonts w:ascii="Times New Roman" w:eastAsia="Calibri" w:hAnsi="Times New Roman" w:cs="Times New Roman"/>
          <w:b/>
        </w:rPr>
      </w:pPr>
      <w:r w:rsidRPr="009E25FB">
        <w:rPr>
          <w:rFonts w:ascii="Times New Roman" w:eastAsia="Times New Roman" w:hAnsi="Times New Roman" w:cs="Times New Roman"/>
          <w:b/>
          <w:lang w:eastAsia="ru-RU"/>
        </w:rPr>
        <w:t>4.2</w:t>
      </w:r>
      <w:r w:rsidR="005E51DA" w:rsidRPr="009E25FB">
        <w:rPr>
          <w:rFonts w:ascii="Times New Roman" w:eastAsia="Calibri" w:hAnsi="Times New Roman" w:cs="Times New Roman"/>
          <w:b/>
        </w:rPr>
        <w:t>Квалификационная характеристика по должности «</w:t>
      </w:r>
      <w:r w:rsidR="005E51DA" w:rsidRPr="009E25FB">
        <w:rPr>
          <w:rFonts w:ascii="Times New Roman" w:hAnsi="Times New Roman" w:cs="Times New Roman"/>
          <w:b/>
          <w:bCs/>
          <w:kern w:val="32"/>
        </w:rPr>
        <w:t>Врач-рентгенолог»</w:t>
      </w:r>
    </w:p>
    <w:p w:rsidR="005E51DA" w:rsidRPr="009E25FB" w:rsidRDefault="005E51DA" w:rsidP="005E51DA">
      <w:pPr>
        <w:pStyle w:val="a6"/>
        <w:spacing w:after="0"/>
        <w:ind w:left="0"/>
        <w:jc w:val="both"/>
        <w:rPr>
          <w:rFonts w:eastAsia="Calibri"/>
          <w:sz w:val="22"/>
          <w:szCs w:val="22"/>
          <w:lang w:eastAsia="en-US"/>
        </w:rPr>
      </w:pPr>
      <w:r w:rsidRPr="009E25FB">
        <w:rPr>
          <w:rFonts w:eastAsia="Calibri"/>
          <w:sz w:val="22"/>
          <w:szCs w:val="22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5E51DA" w:rsidRPr="009E25FB" w:rsidRDefault="005E51DA" w:rsidP="005E51DA">
      <w:pPr>
        <w:pStyle w:val="a6"/>
        <w:spacing w:after="0"/>
        <w:ind w:left="0"/>
        <w:jc w:val="both"/>
        <w:rPr>
          <w:rFonts w:eastAsia="Calibri"/>
          <w:sz w:val="22"/>
          <w:szCs w:val="22"/>
          <w:lang w:eastAsia="en-US"/>
        </w:rPr>
      </w:pPr>
      <w:r w:rsidRPr="009E25FB">
        <w:rPr>
          <w:rFonts w:eastAsia="Calibri"/>
          <w:sz w:val="22"/>
          <w:szCs w:val="22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5E51DA" w:rsidRPr="009E25FB" w:rsidRDefault="005E51DA" w:rsidP="005E51DA">
      <w:pPr>
        <w:pStyle w:val="a6"/>
        <w:spacing w:after="0"/>
        <w:ind w:left="0" w:firstLine="284"/>
        <w:jc w:val="both"/>
        <w:rPr>
          <w:sz w:val="22"/>
          <w:szCs w:val="22"/>
        </w:rPr>
      </w:pPr>
      <w:r w:rsidRPr="009E25FB">
        <w:rPr>
          <w:b/>
          <w:i/>
          <w:sz w:val="22"/>
          <w:szCs w:val="22"/>
        </w:rPr>
        <w:t>Должностные обязанности</w:t>
      </w:r>
      <w:r w:rsidRPr="009E25FB">
        <w:rPr>
          <w:b/>
          <w:sz w:val="22"/>
          <w:szCs w:val="22"/>
        </w:rPr>
        <w:t>.</w:t>
      </w:r>
      <w:r w:rsidRPr="009E25FB">
        <w:rPr>
          <w:sz w:val="22"/>
          <w:szCs w:val="22"/>
        </w:rPr>
        <w:t xml:space="preserve"> Осуществляет диагностику заболеваний и повреждений на основе комплексного применения современных методов лучевой диагностики, в том числе традиционного рентгеновского исследования (рентгенодиагностики), рентгеновской компьютерной томографии и магнитно-резонансной томографии. Проводит лучевые исследования в соответствии со стандартом медицинской помощи. Оформляет протоколы проведенных луче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. Консультирует лечащих врачей по вопросам обоснованного и рационального выбора лучевых исследований, по результатам проведенных лучевых исследований, участвует в консилиумах, клинических разборах, клинико-диагностических конференциях. Систематически повышает свою квалификацию, внедряет новые методики лучевых исследований, постоянно анализирует результаты своей профессиональной деятельности, используя все доступные возможности для верификации полученной диагностической информации. Руководит работой и подчиненного ему медицинского персонала, осуществляет меры по повышению его квалификации, контролирует соблюдение персоналом правил внутреннего распорядка, охраны труда, техники безопасности и радиационной безопасности. Контролирует ведение текущей учетной и отчетной документации по установленным формам. Обеспечивает безопасность пациентов при проведении лучевых исследований, предоставляет пациентам в установленном порядке информацию о радиационном и другом воздействии вследствие предлагаемого или проведенного лучевого исследования. Оказывает первую медицинскую помощь при электрической и механической травме, реакции на введение контрастных веществ и других неотложных состояниях, возникающих при проведении лучевых исследований.</w:t>
      </w:r>
    </w:p>
    <w:p w:rsidR="005E51DA" w:rsidRPr="009E25FB" w:rsidRDefault="005E51DA" w:rsidP="005E51DA">
      <w:pPr>
        <w:pStyle w:val="a6"/>
        <w:spacing w:after="0"/>
        <w:jc w:val="both"/>
        <w:rPr>
          <w:bCs/>
          <w:sz w:val="22"/>
          <w:szCs w:val="22"/>
          <w:u w:val="single"/>
        </w:rPr>
      </w:pPr>
      <w:r w:rsidRPr="009E25FB">
        <w:rPr>
          <w:b/>
          <w:i/>
          <w:sz w:val="22"/>
          <w:szCs w:val="22"/>
        </w:rPr>
        <w:t>Должен знать:</w:t>
      </w:r>
      <w:r w:rsidRPr="009E25FB">
        <w:rPr>
          <w:sz w:val="22"/>
          <w:szCs w:val="22"/>
        </w:rPr>
        <w:t xml:space="preserve"> </w:t>
      </w:r>
    </w:p>
    <w:p w:rsidR="005E51DA" w:rsidRPr="009E25FB" w:rsidRDefault="005E51DA" w:rsidP="005E51DA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Конституцию Российской Федерации законы и иные нормативные правовые акты Российской Федерации в сфере здравоохранения основы организации здравоохранения, медицинской статистики и научной информатики в пределах практического применения методов лучевой диагностики 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ационной безопасности персонала и пациентов физические, технические и технологические основы методов лучевой диагностики, принципы организации и проведения инвазивных процедур под лучевым наведением принципы получения, анализа, хранения и передачи диагностических изображений, устройство госпитальных и радиологических информационных систем, систем архивирования данных о пациенте фармакологические и клинические основы применения контрастных веществ в лучевых исследованиях этиологию, патогенез, патофизиологию и симптоматику болезней, в диагностике которых используются лучевые методы лучевую анатомию и лучевую физиологию органов и систем человека лучевую семиотику нарушений развития, повреждений и заболеваний органов и систем человека принципы дифференциальной диагностики заболеваний и повреждений органов и тканей при использовании лучевых методов исследования алгоритмы лучевой диагностики заболеваний и повреждений основы организации и проведения лучевых методов скрининга (доклинической диагностики) социально значимых заболеваний принципы организации неотложной лучевой диагностики, включая основы военно-полевой лучевой диагностики 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 основы трудового законодательства правила внутреннего трудового распорядка правила по охране труда и пожарной безопасности (в том числе при эксплуатации лучевого медицинского оборудования).</w:t>
      </w:r>
    </w:p>
    <w:p w:rsidR="005E51DA" w:rsidRPr="009E25FB" w:rsidRDefault="005E51DA" w:rsidP="005E51DA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b/>
          <w:i/>
        </w:rPr>
        <w:lastRenderedPageBreak/>
        <w:t>Требования к квалификации</w:t>
      </w:r>
      <w:r w:rsidRPr="009E25FB">
        <w:rPr>
          <w:rFonts w:ascii="Times New Roman" w:hAnsi="Times New Roman" w:cs="Times New Roman"/>
          <w:i/>
        </w:rPr>
        <w:t>.</w:t>
      </w:r>
      <w:r w:rsidRPr="009E25FB">
        <w:rPr>
          <w:rFonts w:ascii="Times New Roman" w:hAnsi="Times New Roman" w:cs="Times New Roman"/>
        </w:rPr>
        <w:t xml:space="preserve"> </w:t>
      </w:r>
    </w:p>
    <w:p w:rsidR="005E51DA" w:rsidRPr="009E25FB" w:rsidRDefault="005E51DA" w:rsidP="005E51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Высшее профессиональное образование по одной из специальностей "Лечебное дело", "Педиатрия", "Стоматология", "Медицинская биофизика", "Медицинская кибернетика" и послевузовское профессиональное образование (интернатура и (или) ординатура) по специальности «Рентгенология» или профессиональная переподготовка по специальности "Рентгенология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Дерматовенерология", "Детская хирургия", "Детская онкология", "Детская урология-андрология", "Детская эндокринология", "Гастроэнтерология", "Гематология", "Гериатрия", "Инфекционные болезни", "Кардиология", "Колопроктология", "Лечебная физкультура и спортивная медицина", "Нефрология", "Неврология", "Неонат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Рентгенэндоваскулярные диагностика и лечение", "Сердечно-сосудистая хирургия", "Скорая медицинская помощь", "Торакальная хирургия", "Терапия", "Травматология и ортопедия", "Урология", "Фтизиатрия", "Хирургия", "Челюстно-лицевая хирургия", "Эндокринология", сертификат специалиста по специальности «Рентгенология» без предъявления требований к стажу работы.</w:t>
      </w:r>
    </w:p>
    <w:p w:rsidR="005E51DA" w:rsidRPr="009E25FB" w:rsidRDefault="005E51DA" w:rsidP="005E51DA">
      <w:pPr>
        <w:rPr>
          <w:rFonts w:ascii="Times New Roman" w:hAnsi="Times New Roman" w:cs="Times New Roman"/>
        </w:rPr>
      </w:pPr>
    </w:p>
    <w:p w:rsidR="00222686" w:rsidRPr="009E25FB" w:rsidRDefault="00CF13F3" w:rsidP="00222686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b/>
        </w:rPr>
        <w:t xml:space="preserve">4.3 </w:t>
      </w:r>
      <w:r w:rsidR="005E51DA" w:rsidRPr="009E25FB">
        <w:rPr>
          <w:rFonts w:ascii="Times New Roman" w:hAnsi="Times New Roman" w:cs="Times New Roman"/>
          <w:b/>
        </w:rPr>
        <w:t xml:space="preserve">Характеристика профессиональных компетенций врача - рентгенолога, подлежащих совершенствованию в результате освоения дополнительной профессиональной </w:t>
      </w:r>
      <w:r w:rsidR="005E51DA" w:rsidRPr="009E25FB">
        <w:rPr>
          <w:rFonts w:ascii="Times New Roman" w:hAnsi="Times New Roman" w:cs="Times New Roman"/>
        </w:rPr>
        <w:t xml:space="preserve">программы повышения квалификации врачей </w:t>
      </w:r>
      <w:r w:rsidR="00222686" w:rsidRPr="009E25FB">
        <w:rPr>
          <w:rFonts w:ascii="Times New Roman" w:hAnsi="Times New Roman" w:cs="Times New Roman"/>
        </w:rPr>
        <w:t>«Мультиспиральная компьютерная томография головы, шеи» со сроком освоения 36 академических часа по специальности «Рентгенология»</w:t>
      </w:r>
    </w:p>
    <w:p w:rsidR="005E51DA" w:rsidRPr="009E25FB" w:rsidRDefault="005E51DA" w:rsidP="00222686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5E51DA" w:rsidRPr="009E25FB" w:rsidRDefault="005E51DA" w:rsidP="005E51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color w:val="000000"/>
        </w:rPr>
        <w:t xml:space="preserve">Уточнять объем и рациональные методы обследования пациента с целью получения в минимально короткие сроки полной и достоверной диагностической информации. </w:t>
      </w:r>
    </w:p>
    <w:p w:rsidR="005E51DA" w:rsidRPr="009E25FB" w:rsidRDefault="005E51DA" w:rsidP="005E51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color w:val="000000"/>
        </w:rPr>
        <w:t>Проводить рентгенологические исследования, разрешенные для применения в медицинской практике, определять необходимость дополнительных методов обследования.</w:t>
      </w:r>
    </w:p>
    <w:p w:rsidR="005E51DA" w:rsidRPr="009E25FB" w:rsidRDefault="005E51DA" w:rsidP="005E51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Выявлять у пациентов основные рентгенологические симптомы и синдромы заболеваний внутренних органов.</w:t>
      </w:r>
    </w:p>
    <w:p w:rsidR="005E51DA" w:rsidRPr="009E25FB" w:rsidRDefault="005E51DA" w:rsidP="005E51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Ставить заключения на основании рентгенологического исследования в области заболеваний внутренних органов. </w:t>
      </w:r>
    </w:p>
    <w:p w:rsidR="005E51DA" w:rsidRPr="009E25FB" w:rsidRDefault="005E51DA" w:rsidP="005E51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Использовать нормативную документацию, принятую в здравоохранении, а также документацию для оценки качества и эффективности работы рентгеновских кабинетов и отделений.</w:t>
      </w:r>
    </w:p>
    <w:p w:rsidR="005E51DA" w:rsidRPr="009E25FB" w:rsidRDefault="005E51DA" w:rsidP="005E51DA">
      <w:pPr>
        <w:rPr>
          <w:rFonts w:ascii="Times New Roman" w:hAnsi="Times New Roman" w:cs="Times New Roman"/>
        </w:rPr>
      </w:pPr>
    </w:p>
    <w:p w:rsidR="00222686" w:rsidRPr="009E25FB" w:rsidRDefault="00CF13F3" w:rsidP="00222686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  <w:b/>
        </w:rPr>
        <w:t xml:space="preserve">4.4 </w:t>
      </w:r>
      <w:r w:rsidR="005E51DA" w:rsidRPr="009E25FB">
        <w:rPr>
          <w:rFonts w:ascii="Times New Roman" w:hAnsi="Times New Roman" w:cs="Times New Roman"/>
          <w:b/>
        </w:rPr>
        <w:t xml:space="preserve">Характеристика новых профессиональных компетенций врача - рентгенолога, формирующихся в результате освоения дополнительной профессиональной программы </w:t>
      </w:r>
      <w:r w:rsidR="005E51DA" w:rsidRPr="009E25FB">
        <w:rPr>
          <w:rFonts w:ascii="Times New Roman" w:hAnsi="Times New Roman" w:cs="Times New Roman"/>
        </w:rPr>
        <w:t xml:space="preserve">повышения квалификации врачей </w:t>
      </w:r>
      <w:r w:rsidR="00222686" w:rsidRPr="009E25FB">
        <w:rPr>
          <w:rFonts w:ascii="Times New Roman" w:hAnsi="Times New Roman" w:cs="Times New Roman"/>
        </w:rPr>
        <w:t>«Мультиспиральная компьютерная томография головы, шеи» со сроком освоения 36 академических часа по специальности «Рентгенология»</w:t>
      </w:r>
    </w:p>
    <w:p w:rsidR="005E51DA" w:rsidRPr="009E25FB" w:rsidRDefault="005E51DA" w:rsidP="00222686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5E51DA" w:rsidRPr="009E25FB" w:rsidRDefault="005E51DA" w:rsidP="005E51DA">
      <w:pPr>
        <w:pStyle w:val="a5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2"/>
          <w:szCs w:val="22"/>
          <w:lang w:eastAsia="en-US"/>
        </w:rPr>
      </w:pPr>
      <w:r w:rsidRPr="009E25FB">
        <w:rPr>
          <w:sz w:val="22"/>
          <w:szCs w:val="22"/>
          <w:lang w:eastAsia="en-US"/>
        </w:rPr>
        <w:t xml:space="preserve">Осуществлять диагностику заболеваний и повреждений </w:t>
      </w:r>
      <w:r w:rsidR="00222686" w:rsidRPr="009E25FB">
        <w:rPr>
          <w:sz w:val="22"/>
          <w:szCs w:val="22"/>
          <w:lang w:eastAsia="en-US"/>
        </w:rPr>
        <w:t xml:space="preserve">головы, шеи </w:t>
      </w:r>
      <w:r w:rsidRPr="009E25FB">
        <w:rPr>
          <w:sz w:val="22"/>
          <w:szCs w:val="22"/>
          <w:lang w:eastAsia="en-US"/>
        </w:rPr>
        <w:t>на основе</w:t>
      </w:r>
      <w:r w:rsidR="00EF34F8" w:rsidRPr="009E25FB">
        <w:rPr>
          <w:sz w:val="22"/>
          <w:szCs w:val="22"/>
          <w:lang w:eastAsia="en-US"/>
        </w:rPr>
        <w:t xml:space="preserve"> </w:t>
      </w:r>
      <w:r w:rsidR="00222686" w:rsidRPr="009E25FB">
        <w:rPr>
          <w:sz w:val="22"/>
          <w:szCs w:val="22"/>
          <w:lang w:eastAsia="en-US"/>
        </w:rPr>
        <w:t>Мультиспиральной компьютерной томографии (</w:t>
      </w:r>
      <w:r w:rsidR="00EF34F8" w:rsidRPr="009E25FB">
        <w:rPr>
          <w:sz w:val="22"/>
          <w:szCs w:val="22"/>
          <w:lang w:eastAsia="en-US"/>
        </w:rPr>
        <w:t>МСКТ</w:t>
      </w:r>
      <w:r w:rsidR="00222686" w:rsidRPr="009E25FB">
        <w:rPr>
          <w:sz w:val="22"/>
          <w:szCs w:val="22"/>
          <w:lang w:eastAsia="en-US"/>
        </w:rPr>
        <w:t>)</w:t>
      </w:r>
      <w:r w:rsidRPr="009E25FB">
        <w:rPr>
          <w:sz w:val="22"/>
          <w:szCs w:val="22"/>
          <w:lang w:eastAsia="en-US"/>
        </w:rPr>
        <w:t xml:space="preserve">. </w:t>
      </w:r>
    </w:p>
    <w:p w:rsidR="005E51DA" w:rsidRPr="009E25FB" w:rsidRDefault="005E51DA" w:rsidP="005E51DA">
      <w:pPr>
        <w:pStyle w:val="a5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2"/>
          <w:szCs w:val="22"/>
          <w:lang w:eastAsia="en-US"/>
        </w:rPr>
      </w:pPr>
      <w:r w:rsidRPr="009E25FB">
        <w:rPr>
          <w:sz w:val="22"/>
          <w:szCs w:val="22"/>
        </w:rPr>
        <w:t xml:space="preserve">Проводить </w:t>
      </w:r>
      <w:r w:rsidR="00222686" w:rsidRPr="009E25FB">
        <w:rPr>
          <w:sz w:val="22"/>
          <w:szCs w:val="22"/>
        </w:rPr>
        <w:t xml:space="preserve">Мультиспиральную компьютерную томографию </w:t>
      </w:r>
      <w:r w:rsidRPr="009E25FB">
        <w:rPr>
          <w:sz w:val="22"/>
          <w:szCs w:val="22"/>
        </w:rPr>
        <w:t>в соответствии со стандартом медицинской помощи.</w:t>
      </w:r>
    </w:p>
    <w:p w:rsidR="005E51DA" w:rsidRPr="009E25FB" w:rsidRDefault="005E51DA" w:rsidP="005E51DA">
      <w:pPr>
        <w:pStyle w:val="a5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2"/>
          <w:szCs w:val="22"/>
          <w:lang w:eastAsia="en-US"/>
        </w:rPr>
      </w:pPr>
      <w:r w:rsidRPr="009E25FB">
        <w:rPr>
          <w:sz w:val="22"/>
          <w:szCs w:val="22"/>
        </w:rPr>
        <w:t xml:space="preserve">Оформлять протоколы проведенных </w:t>
      </w:r>
      <w:r w:rsidR="00EF34F8" w:rsidRPr="009E25FB">
        <w:rPr>
          <w:sz w:val="22"/>
          <w:szCs w:val="22"/>
        </w:rPr>
        <w:t>МСКТ-</w:t>
      </w:r>
      <w:r w:rsidRPr="009E25FB">
        <w:rPr>
          <w:sz w:val="22"/>
          <w:szCs w:val="22"/>
        </w:rPr>
        <w:t xml:space="preserve">исследований </w:t>
      </w:r>
      <w:r w:rsidR="00222686" w:rsidRPr="009E25FB">
        <w:rPr>
          <w:sz w:val="22"/>
          <w:szCs w:val="22"/>
        </w:rPr>
        <w:t xml:space="preserve">головы, шеи </w:t>
      </w:r>
      <w:r w:rsidRPr="009E25FB">
        <w:rPr>
          <w:sz w:val="22"/>
          <w:szCs w:val="22"/>
        </w:rPr>
        <w:t xml:space="preserve">с заключением о предполагаемом диагнозе. </w:t>
      </w:r>
    </w:p>
    <w:p w:rsidR="005E51DA" w:rsidRPr="009E25FB" w:rsidRDefault="005E51DA" w:rsidP="005E51DA">
      <w:pPr>
        <w:pStyle w:val="a5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2"/>
          <w:szCs w:val="22"/>
          <w:lang w:eastAsia="en-US"/>
        </w:rPr>
      </w:pPr>
      <w:r w:rsidRPr="009E25FB">
        <w:rPr>
          <w:sz w:val="22"/>
          <w:szCs w:val="22"/>
        </w:rPr>
        <w:lastRenderedPageBreak/>
        <w:t>Консультировать лечащих врачей по вопросам обоснованного и рационального выбора лучевых исследований, по результатам проведенных лучевых исследований.</w:t>
      </w:r>
    </w:p>
    <w:p w:rsidR="005E51DA" w:rsidRPr="009E25FB" w:rsidRDefault="005E51DA" w:rsidP="005E51DA">
      <w:pPr>
        <w:jc w:val="center"/>
        <w:rPr>
          <w:rFonts w:ascii="Times New Roman" w:eastAsia="Calibri" w:hAnsi="Times New Roman" w:cs="Times New Roman"/>
          <w:b/>
        </w:rPr>
      </w:pPr>
    </w:p>
    <w:p w:rsidR="00EF34F8" w:rsidRPr="009E25FB" w:rsidRDefault="00CF13F3" w:rsidP="00CF13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5.</w:t>
      </w:r>
      <w:r w:rsidR="00EF34F8" w:rsidRPr="009E25FB">
        <w:rPr>
          <w:rFonts w:ascii="Times New Roman" w:hAnsi="Times New Roman" w:cs="Times New Roman"/>
          <w:b/>
        </w:rPr>
        <w:t>ТРЕБОВАНИЯ К ИТОГОВОЙ АТТЕСТАЦИИ</w:t>
      </w:r>
    </w:p>
    <w:p w:rsidR="00EF34F8" w:rsidRPr="009E25FB" w:rsidRDefault="00EF34F8" w:rsidP="00EF34F8">
      <w:pPr>
        <w:jc w:val="center"/>
        <w:rPr>
          <w:rFonts w:ascii="Times New Roman" w:eastAsia="Calibri" w:hAnsi="Times New Roman" w:cs="Times New Roman"/>
          <w:b/>
        </w:rPr>
      </w:pPr>
    </w:p>
    <w:p w:rsidR="00EF34F8" w:rsidRPr="009E25FB" w:rsidRDefault="00EF34F8" w:rsidP="00EF34F8">
      <w:pPr>
        <w:jc w:val="both"/>
        <w:rPr>
          <w:rFonts w:ascii="Times New Roman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 xml:space="preserve">Итоговая аттестация по дополнительной профессиональной программе повышения квалификации врачей по специальности «Рентгенология» </w:t>
      </w:r>
      <w:r w:rsidRPr="009E25FB">
        <w:rPr>
          <w:rFonts w:ascii="Times New Roman" w:hAnsi="Times New Roman" w:cs="Times New Roman"/>
        </w:rPr>
        <w:t>(мультиспиральная компьютерная томография)</w:t>
      </w:r>
    </w:p>
    <w:p w:rsidR="00CF13F3" w:rsidRPr="009E25FB" w:rsidRDefault="00EF34F8" w:rsidP="00210EB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>проводится в форме очного экзамена и должна выявлять теоретическую и практическую подготовку врача - рентгенолога.</w:t>
      </w:r>
    </w:p>
    <w:p w:rsidR="00CF13F3" w:rsidRPr="009E25FB" w:rsidRDefault="00EF34F8" w:rsidP="00CF13F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>Обучающийся допускается к итоговой аттестации после изучения материала в объеме, предусмотренном учебным планом дополнительной профессиональной программы повышения квалификации врачей по специальности «Рентгенология»</w:t>
      </w:r>
      <w:r w:rsidR="00CF13F3" w:rsidRPr="009E25FB">
        <w:rPr>
          <w:rFonts w:ascii="Times New Roman" w:eastAsia="Calibri" w:hAnsi="Times New Roman" w:cs="Times New Roman"/>
        </w:rPr>
        <w:t xml:space="preserve"> </w:t>
      </w:r>
      <w:r w:rsidR="00CF13F3" w:rsidRPr="009E25FB">
        <w:rPr>
          <w:rFonts w:ascii="Times New Roman" w:hAnsi="Times New Roman" w:cs="Times New Roman"/>
        </w:rPr>
        <w:t>(мультиспиральная компьютерная томография)</w:t>
      </w:r>
      <w:r w:rsidRPr="009E25FB">
        <w:rPr>
          <w:rFonts w:ascii="Times New Roman" w:eastAsia="Calibri" w:hAnsi="Times New Roman" w:cs="Times New Roman"/>
        </w:rPr>
        <w:t>.</w:t>
      </w:r>
    </w:p>
    <w:p w:rsidR="00EF34F8" w:rsidRPr="008A1C9C" w:rsidRDefault="00EF34F8" w:rsidP="008A1C9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>Лица, освоившие дополнительную профессиональную программу повышения квалификации врачей по специальности «Рентгенология»</w:t>
      </w:r>
      <w:r w:rsidR="00CF13F3" w:rsidRPr="009E25FB">
        <w:rPr>
          <w:rFonts w:ascii="Times New Roman" w:hAnsi="Times New Roman" w:cs="Times New Roman"/>
        </w:rPr>
        <w:t xml:space="preserve"> (мультиспиральная компьютерная томография)</w:t>
      </w:r>
      <w:r w:rsidRPr="009E25FB">
        <w:rPr>
          <w:rFonts w:ascii="Times New Roman" w:eastAsia="Calibri" w:hAnsi="Times New Roman" w:cs="Times New Roman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EF34F8" w:rsidRPr="009E25FB" w:rsidRDefault="00CF13F3" w:rsidP="008A1C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9E25FB">
        <w:rPr>
          <w:rFonts w:ascii="Times New Roman" w:eastAsia="Calibri" w:hAnsi="Times New Roman" w:cs="Times New Roman"/>
          <w:b/>
        </w:rPr>
        <w:t>6.</w:t>
      </w:r>
      <w:r w:rsidR="00EF34F8" w:rsidRPr="009E25FB">
        <w:rPr>
          <w:rFonts w:ascii="Times New Roman" w:eastAsia="Calibri" w:hAnsi="Times New Roman" w:cs="Times New Roman"/>
          <w:b/>
        </w:rPr>
        <w:t>МАТРИЦА</w:t>
      </w:r>
    </w:p>
    <w:p w:rsidR="00EF34F8" w:rsidRPr="008A1C9C" w:rsidRDefault="00EF34F8" w:rsidP="008A1C9C">
      <w:pPr>
        <w:jc w:val="center"/>
        <w:rPr>
          <w:rFonts w:ascii="Times New Roman" w:eastAsia="Calibri" w:hAnsi="Times New Roman" w:cs="Times New Roman"/>
          <w:b/>
        </w:rPr>
      </w:pPr>
      <w:r w:rsidRPr="009E25FB">
        <w:rPr>
          <w:rFonts w:ascii="Times New Roman" w:eastAsia="Calibri" w:hAnsi="Times New Roman" w:cs="Times New Roman"/>
          <w:b/>
        </w:rPr>
        <w:t>распределения учебных модулей дополнительной профессиональной программы повышения квалифика</w:t>
      </w:r>
      <w:r w:rsidR="00CF13F3" w:rsidRPr="009E25FB">
        <w:rPr>
          <w:rFonts w:ascii="Times New Roman" w:eastAsia="Calibri" w:hAnsi="Times New Roman" w:cs="Times New Roman"/>
          <w:b/>
        </w:rPr>
        <w:t xml:space="preserve">ции врачей </w:t>
      </w:r>
      <w:r w:rsidR="00222686" w:rsidRPr="009E25FB">
        <w:rPr>
          <w:rFonts w:ascii="Times New Roman" w:eastAsia="Calibri" w:hAnsi="Times New Roman" w:cs="Times New Roman"/>
          <w:b/>
        </w:rPr>
        <w:t>«Мультиспиральная компьютерная томография головы, шеи» со сроком освоения 36 академических часа по специальности «Рентгенология»</w:t>
      </w:r>
    </w:p>
    <w:p w:rsidR="00AE1095" w:rsidRPr="009E25FB" w:rsidRDefault="00AE1095" w:rsidP="00AE1095">
      <w:pPr>
        <w:jc w:val="both"/>
        <w:rPr>
          <w:rFonts w:ascii="Times New Roman" w:eastAsia="Calibri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 xml:space="preserve">Категория обучающихся: врачи-рентгенологи </w:t>
      </w:r>
    </w:p>
    <w:p w:rsidR="00AE1095" w:rsidRPr="009E25FB" w:rsidRDefault="00AE1095" w:rsidP="00AE1095">
      <w:pPr>
        <w:jc w:val="both"/>
        <w:rPr>
          <w:rFonts w:ascii="Times New Roman" w:eastAsia="Calibri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 xml:space="preserve">Форма обучения: очно-заочная </w:t>
      </w:r>
    </w:p>
    <w:p w:rsidR="00AE1095" w:rsidRPr="009E25FB" w:rsidRDefault="00AE1095" w:rsidP="008A1C9C">
      <w:pPr>
        <w:jc w:val="both"/>
        <w:rPr>
          <w:rFonts w:ascii="Times New Roman" w:eastAsia="Calibri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>Форма реализации программы: стационарна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4"/>
        <w:gridCol w:w="852"/>
        <w:gridCol w:w="850"/>
        <w:gridCol w:w="851"/>
        <w:gridCol w:w="992"/>
        <w:gridCol w:w="992"/>
        <w:gridCol w:w="851"/>
      </w:tblGrid>
      <w:tr w:rsidR="00AE1095" w:rsidRPr="009E25FB" w:rsidTr="00210E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Учебные модул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Трудоемк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Региональный компон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НПО</w:t>
            </w:r>
          </w:p>
        </w:tc>
      </w:tr>
      <w:tr w:rsidR="00AE1095" w:rsidRPr="009E25FB" w:rsidTr="00210E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 xml:space="preserve">кол-во </w:t>
            </w:r>
          </w:p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акад.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кол-во</w:t>
            </w:r>
          </w:p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зач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дистанционная и электронна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E1095" w:rsidRPr="009E25FB" w:rsidTr="00210E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УМ-1</w:t>
            </w:r>
          </w:p>
          <w:p w:rsidR="00AE1095" w:rsidRPr="009E25FB" w:rsidRDefault="00210EB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«</w:t>
            </w:r>
            <w:r w:rsidR="00AE1095" w:rsidRPr="009E25FB">
              <w:rPr>
                <w:rFonts w:ascii="Times New Roman" w:eastAsia="Calibri" w:hAnsi="Times New Roman" w:cs="Times New Roman"/>
              </w:rPr>
              <w:t>Основы МСКТ-исследований</w:t>
            </w:r>
            <w:r w:rsidRPr="009E25F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210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210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210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210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—</w:t>
            </w:r>
          </w:p>
        </w:tc>
      </w:tr>
      <w:tr w:rsidR="00AE1095" w:rsidRPr="009E25FB" w:rsidTr="00210E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УМ-2</w:t>
            </w:r>
          </w:p>
          <w:p w:rsidR="00210EBC" w:rsidRPr="009E25FB" w:rsidRDefault="00210EBC" w:rsidP="00210EBC">
            <w:pPr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«Неотложная МСКТ-диагностика повреждений и острых заболеваний </w:t>
            </w:r>
            <w:r w:rsidR="00222686" w:rsidRPr="009E25FB">
              <w:rPr>
                <w:rFonts w:ascii="Times New Roman" w:hAnsi="Times New Roman" w:cs="Times New Roman"/>
              </w:rPr>
              <w:t>головы,шеи</w:t>
            </w:r>
            <w:r w:rsidRPr="009E25FB">
              <w:rPr>
                <w:rFonts w:ascii="Times New Roman" w:hAnsi="Times New Roman" w:cs="Times New Roman"/>
              </w:rPr>
              <w:t>»</w:t>
            </w:r>
          </w:p>
          <w:p w:rsidR="00AE1095" w:rsidRPr="009E25FB" w:rsidRDefault="00AE1095" w:rsidP="00210EB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210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210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95" w:rsidRPr="009E25FB" w:rsidRDefault="00AE1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—</w:t>
            </w:r>
          </w:p>
        </w:tc>
      </w:tr>
    </w:tbl>
    <w:p w:rsidR="00210EBC" w:rsidRDefault="00210EBC" w:rsidP="00210EBC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8A1C9C" w:rsidRPr="009E25FB" w:rsidRDefault="008A1C9C" w:rsidP="00210EBC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210EBC" w:rsidRPr="009E25FB" w:rsidRDefault="00B714BA" w:rsidP="0022268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7</w:t>
      </w:r>
      <w:r w:rsidR="00210EBC" w:rsidRPr="009E25FB">
        <w:rPr>
          <w:rFonts w:ascii="Times New Roman" w:hAnsi="Times New Roman" w:cs="Times New Roman"/>
          <w:b/>
        </w:rPr>
        <w:t>.УЧЕБНЫЙ ПЛАН ДОПОЛНИТЕЛЬНОЙ ПРОФЕССИОНАЛЬНОЙ</w:t>
      </w:r>
    </w:p>
    <w:p w:rsidR="00210EBC" w:rsidRPr="009E25FB" w:rsidRDefault="00210EBC" w:rsidP="0022268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ПРОГРАММЫ ПОВЫШЕНИЯ КВАЛИФИКАЦИИ ВРАЧЕЙ</w:t>
      </w:r>
    </w:p>
    <w:p w:rsidR="00222686" w:rsidRPr="009E25FB" w:rsidRDefault="00222686" w:rsidP="0022268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«Мультиспиральная компьютерная томография головы, шеи» со сроком освоения 36 академических часа по специальности «Рентгенология»</w:t>
      </w:r>
    </w:p>
    <w:p w:rsidR="00210EBC" w:rsidRPr="009E25FB" w:rsidRDefault="00210EBC" w:rsidP="00210EBC">
      <w:pPr>
        <w:pStyle w:val="a3"/>
        <w:jc w:val="center"/>
        <w:rPr>
          <w:rFonts w:ascii="Times New Roman" w:hAnsi="Times New Roman" w:cs="Times New Roman"/>
          <w:b/>
        </w:rPr>
      </w:pPr>
    </w:p>
    <w:p w:rsidR="00210EBC" w:rsidRPr="009E25FB" w:rsidRDefault="00210EBC" w:rsidP="00210EB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lastRenderedPageBreak/>
        <w:t>Цель: совершенствование профессиональных знаний и компетенций врача-рентгенолога, необходимых для профессиональной деятельности в рамках имеющейся квалификации.</w:t>
      </w:r>
    </w:p>
    <w:p w:rsidR="00210EBC" w:rsidRPr="009E25FB" w:rsidRDefault="00210EBC" w:rsidP="00210EBC">
      <w:pPr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 xml:space="preserve">Категория слушателей: врачи-рентгенологи </w:t>
      </w:r>
    </w:p>
    <w:p w:rsidR="00210EBC" w:rsidRPr="009E25FB" w:rsidRDefault="00A7689D" w:rsidP="00210EBC">
      <w:pPr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Срок обучения: 36</w:t>
      </w:r>
      <w:r w:rsidR="00210EBC" w:rsidRPr="009E25FB">
        <w:rPr>
          <w:rFonts w:ascii="Times New Roman" w:hAnsi="Times New Roman" w:cs="Times New Roman"/>
        </w:rPr>
        <w:t xml:space="preserve"> акад. час., </w:t>
      </w:r>
      <w:r w:rsidRPr="009E25FB">
        <w:rPr>
          <w:rFonts w:ascii="Times New Roman" w:hAnsi="Times New Roman" w:cs="Times New Roman"/>
        </w:rPr>
        <w:t>6 дней – 1 нед.</w:t>
      </w:r>
    </w:p>
    <w:p w:rsidR="00210EBC" w:rsidRPr="009E25FB" w:rsidRDefault="00210EBC" w:rsidP="00210EBC">
      <w:pPr>
        <w:rPr>
          <w:rFonts w:ascii="Times New Roman" w:hAnsi="Times New Roman" w:cs="Times New Roman"/>
        </w:rPr>
      </w:pPr>
      <w:r w:rsidRPr="009E25FB">
        <w:rPr>
          <w:rFonts w:ascii="Times New Roman" w:hAnsi="Times New Roman" w:cs="Times New Roman"/>
        </w:rPr>
        <w:t>Тру</w:t>
      </w:r>
      <w:r w:rsidR="00A7689D" w:rsidRPr="009E25FB">
        <w:rPr>
          <w:rFonts w:ascii="Times New Roman" w:hAnsi="Times New Roman" w:cs="Times New Roman"/>
        </w:rPr>
        <w:t>доемкость: 36</w:t>
      </w:r>
      <w:r w:rsidRPr="009E25FB">
        <w:rPr>
          <w:rFonts w:ascii="Times New Roman" w:hAnsi="Times New Roman" w:cs="Times New Roman"/>
        </w:rPr>
        <w:t xml:space="preserve"> зач.ед. </w:t>
      </w:r>
    </w:p>
    <w:p w:rsidR="00210EBC" w:rsidRPr="009E25FB" w:rsidRDefault="00210EBC" w:rsidP="00210EBC">
      <w:pPr>
        <w:jc w:val="both"/>
        <w:rPr>
          <w:rFonts w:ascii="Times New Roman" w:eastAsia="Calibri" w:hAnsi="Times New Roman" w:cs="Times New Roman"/>
        </w:rPr>
      </w:pPr>
      <w:r w:rsidRPr="009E25FB">
        <w:rPr>
          <w:rFonts w:ascii="Times New Roman" w:eastAsia="Calibri" w:hAnsi="Times New Roman" w:cs="Times New Roman"/>
        </w:rPr>
        <w:t>Форма обучения: с отрывом от работы (очная)</w:t>
      </w:r>
      <w:r w:rsidR="00A7689D" w:rsidRPr="009E25FB">
        <w:rPr>
          <w:rFonts w:ascii="Times New Roman" w:eastAsia="Calibri" w:hAnsi="Times New Roman" w:cs="Times New Roman"/>
        </w:rPr>
        <w:t xml:space="preserve"> и заочная (без отрыва от производства)</w:t>
      </w:r>
      <w:r w:rsidRPr="009E25FB">
        <w:rPr>
          <w:rFonts w:ascii="Times New Roman" w:eastAsia="Calibri" w:hAnsi="Times New Roman" w:cs="Times New Roman"/>
        </w:rPr>
        <w:t xml:space="preserve"> </w:t>
      </w:r>
    </w:p>
    <w:p w:rsidR="00210EBC" w:rsidRPr="009E25FB" w:rsidRDefault="00210EBC" w:rsidP="00210EBC">
      <w:pPr>
        <w:rPr>
          <w:rFonts w:ascii="Times New Roman" w:eastAsia="Times New Roman" w:hAnsi="Times New Roman" w:cs="Times New Roman"/>
          <w:lang w:eastAsia="ru-RU"/>
        </w:rPr>
      </w:pPr>
      <w:r w:rsidRPr="009E25FB">
        <w:rPr>
          <w:rFonts w:ascii="Times New Roman" w:hAnsi="Times New Roman" w:cs="Times New Roman"/>
        </w:rPr>
        <w:t>Режим занятий: 6 акад. час. в день</w:t>
      </w:r>
    </w:p>
    <w:p w:rsidR="00210EBC" w:rsidRPr="009E25FB" w:rsidRDefault="00210EBC" w:rsidP="00210EBC">
      <w:pPr>
        <w:rPr>
          <w:rFonts w:ascii="Times New Roman" w:hAnsi="Times New Roman" w:cs="Times New Roman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71"/>
        <w:gridCol w:w="933"/>
        <w:gridCol w:w="851"/>
        <w:gridCol w:w="1135"/>
        <w:gridCol w:w="852"/>
        <w:gridCol w:w="992"/>
        <w:gridCol w:w="850"/>
        <w:gridCol w:w="851"/>
      </w:tblGrid>
      <w:tr w:rsidR="00210EBC" w:rsidRPr="009E25FB" w:rsidTr="0094225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№</w:t>
            </w:r>
          </w:p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Наименование модулей, тем</w:t>
            </w:r>
          </w:p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(разделов, тем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(ак.час./</w:t>
            </w:r>
          </w:p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зач.ед.)</w:t>
            </w:r>
          </w:p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</w:t>
            </w:r>
          </w:p>
        </w:tc>
      </w:tr>
      <w:tr w:rsidR="00210EBC" w:rsidRPr="009E25FB" w:rsidTr="009422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Дистанционное</w:t>
            </w:r>
          </w:p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обучение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Очное</w:t>
            </w:r>
          </w:p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обучение</w:t>
            </w:r>
          </w:p>
        </w:tc>
      </w:tr>
      <w:tr w:rsidR="00210EBC" w:rsidRPr="009E25FB" w:rsidTr="009422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слайд-ле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25FB">
              <w:rPr>
                <w:rFonts w:ascii="Times New Roman" w:hAnsi="Times New Roman" w:cs="Times New Roman"/>
                <w:bCs/>
                <w:color w:val="000000"/>
              </w:rPr>
              <w:t>формы</w:t>
            </w:r>
          </w:p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25FB">
              <w:rPr>
                <w:rFonts w:ascii="Times New Roman" w:hAnsi="Times New Roman" w:cs="Times New Roman"/>
                <w:bCs/>
                <w:color w:val="000000"/>
              </w:rPr>
              <w:t>контро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самост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210EBC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Модуль 1 </w:t>
            </w:r>
          </w:p>
          <w:p w:rsidR="00210EBC" w:rsidRPr="009E25FB" w:rsidRDefault="00A768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eastAsia="Calibri" w:hAnsi="Times New Roman" w:cs="Times New Roman"/>
              </w:rPr>
              <w:t>«Основы МСКТ-исследований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A7689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A7689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Рубежный</w:t>
            </w:r>
          </w:p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</w:rPr>
              <w:t>(зачет)</w:t>
            </w:r>
          </w:p>
        </w:tc>
      </w:tr>
      <w:tr w:rsidR="00210EBC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1</w:t>
            </w:r>
            <w:r w:rsidRPr="009E25F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0EBC" w:rsidRPr="009E25FB" w:rsidRDefault="00A768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«Физика рентгеновских лучей. Природа рентгеновских лучей. Взаимодействие рентгеновского излучения с веществом. Закономерности формирования рентгеновского изображения.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25F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A7689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</w:tr>
      <w:tr w:rsidR="00210EBC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D" w:rsidRPr="009E25FB" w:rsidRDefault="00A768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Тема 2 </w:t>
            </w:r>
          </w:p>
          <w:p w:rsidR="00210EBC" w:rsidRPr="009E25FB" w:rsidRDefault="00A7689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«Мультиспиральная компьютерная томография как метод рентгенологического исследования.» </w:t>
            </w:r>
          </w:p>
          <w:p w:rsidR="00210EBC" w:rsidRPr="009E25FB" w:rsidRDefault="00210E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A7689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BC" w:rsidRPr="009E25FB" w:rsidRDefault="00210EB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</w:tr>
      <w:tr w:rsidR="00A7689D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3</w:t>
            </w:r>
          </w:p>
          <w:p w:rsidR="00A7689D" w:rsidRPr="009E25FB" w:rsidRDefault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«</w:t>
            </w:r>
            <w:r w:rsidR="00A7689D" w:rsidRPr="009E25FB">
              <w:rPr>
                <w:rFonts w:ascii="Times New Roman" w:hAnsi="Times New Roman" w:cs="Times New Roman"/>
              </w:rPr>
              <w:t>Конструктивные особенности современных моделей аппаратов МСКТ. Автоматические инжекторы</w:t>
            </w:r>
            <w:r w:rsidRPr="009E25FB">
              <w:rPr>
                <w:rFonts w:ascii="Times New Roman" w:hAnsi="Times New Roman" w:cs="Times New Roman"/>
              </w:rPr>
              <w:t>»</w:t>
            </w:r>
            <w:r w:rsidR="00A7689D" w:rsidRPr="009E2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D" w:rsidRPr="009E25FB" w:rsidRDefault="00A7689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pStyle w:val="a3"/>
              <w:spacing w:after="0" w:line="240" w:lineRule="auto"/>
              <w:ind w:left="-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4</w:t>
            </w:r>
          </w:p>
          <w:p w:rsidR="00942253" w:rsidRPr="009E25FB" w:rsidRDefault="00942253" w:rsidP="00942253">
            <w:pPr>
              <w:pStyle w:val="a3"/>
              <w:spacing w:after="0" w:line="240" w:lineRule="auto"/>
              <w:ind w:left="-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«Основные методы</w:t>
            </w:r>
            <w:r w:rsidRPr="009E25FB">
              <w:rPr>
                <w:rFonts w:ascii="Times New Roman" w:eastAsia="Calibri" w:hAnsi="Times New Roman" w:cs="Times New Roman"/>
              </w:rPr>
              <w:t xml:space="preserve"> МСКТ-исследований»</w:t>
            </w:r>
            <w:r w:rsidRPr="009E25FB">
              <w:rPr>
                <w:rFonts w:ascii="Times New Roman" w:hAnsi="Times New Roman" w:cs="Times New Roman"/>
              </w:rPr>
              <w:t>.</w:t>
            </w:r>
          </w:p>
          <w:p w:rsidR="00942253" w:rsidRPr="009E25FB" w:rsidRDefault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5</w:t>
            </w:r>
          </w:p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«Методика проведения МСКТ-ангиографии. Искусственное контрастирование в рентгенологии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Тема 6</w:t>
            </w:r>
          </w:p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«Рубежное тестирование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Модуль 2 </w:t>
            </w:r>
          </w:p>
          <w:p w:rsidR="00942253" w:rsidRPr="009E25FB" w:rsidRDefault="00942253" w:rsidP="00942253">
            <w:pPr>
              <w:ind w:left="-222"/>
              <w:jc w:val="both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«Неотложная МСКТ-диагностика повреждений и острых заболеваний </w:t>
            </w:r>
            <w:r w:rsidR="00222686" w:rsidRPr="009E25FB">
              <w:rPr>
                <w:rFonts w:ascii="Times New Roman" w:hAnsi="Times New Roman" w:cs="Times New Roman"/>
                <w:b/>
              </w:rPr>
              <w:t>головы, шеи</w:t>
            </w:r>
            <w:r w:rsidRPr="009E25FB">
              <w:rPr>
                <w:rFonts w:ascii="Times New Roman" w:hAnsi="Times New Roman" w:cs="Times New Roman"/>
                <w:b/>
              </w:rPr>
              <w:t>»</w:t>
            </w:r>
          </w:p>
          <w:p w:rsidR="00942253" w:rsidRPr="009E25FB" w:rsidRDefault="00942253" w:rsidP="0094225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Рубежный</w:t>
            </w:r>
          </w:p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Times New Roman" w:cs="Times New Roman"/>
                <w:b/>
              </w:rPr>
              <w:t>(зачет)</w:t>
            </w: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1</w:t>
            </w:r>
          </w:p>
          <w:p w:rsidR="00942253" w:rsidRPr="009E25FB" w:rsidRDefault="002B1802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iCs/>
              </w:rPr>
              <w:t>МСКТ в диагностике ОНМ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2</w:t>
            </w:r>
            <w:r w:rsidRPr="009E25F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2253" w:rsidRPr="009E25FB" w:rsidRDefault="002B1802" w:rsidP="00D011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iCs/>
              </w:rPr>
              <w:t xml:space="preserve">«МСКТ в диагностике аневризм </w:t>
            </w:r>
            <w:r w:rsidR="00D011CF" w:rsidRPr="009E25FB">
              <w:rPr>
                <w:rFonts w:ascii="Times New Roman" w:hAnsi="Times New Roman" w:cs="Times New Roman"/>
                <w:iCs/>
              </w:rPr>
              <w:t>сосудов головы</w:t>
            </w:r>
            <w:r w:rsidRPr="009E25FB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</w:tr>
      <w:tr w:rsidR="00942253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.</w:t>
            </w:r>
            <w:r w:rsidR="002B1802" w:rsidRPr="009E25FB">
              <w:rPr>
                <w:rFonts w:ascii="Times New Roman" w:hAnsi="Times New Roman" w:cs="Times New Roman"/>
                <w:lang w:val="en-US"/>
              </w:rPr>
              <w:t>3</w:t>
            </w:r>
            <w:r w:rsidRPr="009E2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Тема 3</w:t>
            </w:r>
          </w:p>
          <w:p w:rsidR="00942253" w:rsidRPr="009E25FB" w:rsidRDefault="002B1802" w:rsidP="00942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iCs/>
              </w:rPr>
              <w:t>«МСКТ-исследование при политравмах</w:t>
            </w:r>
            <w:r w:rsidR="00222686" w:rsidRPr="009E25FB">
              <w:rPr>
                <w:rFonts w:ascii="Times New Roman" w:hAnsi="Times New Roman" w:cs="Times New Roman"/>
                <w:b/>
              </w:rPr>
              <w:t xml:space="preserve"> </w:t>
            </w:r>
            <w:r w:rsidR="00222686" w:rsidRPr="009E25FB">
              <w:rPr>
                <w:rFonts w:ascii="Times New Roman" w:hAnsi="Times New Roman" w:cs="Times New Roman"/>
                <w:iCs/>
              </w:rPr>
              <w:t>головы, шеи</w:t>
            </w:r>
            <w:r w:rsidRPr="009E25FB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Cambria Math" w:cs="Times New Roman"/>
                <w:color w:val="000000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53" w:rsidRPr="009E25FB" w:rsidRDefault="00942253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25FB">
              <w:rPr>
                <w:rFonts w:ascii="Times New Roman" w:hAnsi="Cambria Math" w:cs="Times New Roman"/>
                <w:b/>
                <w:color w:val="000000"/>
              </w:rPr>
              <w:t>‒</w:t>
            </w:r>
          </w:p>
        </w:tc>
      </w:tr>
      <w:tr w:rsidR="002B1802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25FB">
              <w:rPr>
                <w:rFonts w:ascii="Times New Roman" w:hAnsi="Times New Roman" w:cs="Times New Roman"/>
                <w:iCs/>
              </w:rPr>
              <w:t>Тема 4</w:t>
            </w:r>
          </w:p>
          <w:p w:rsidR="002B1802" w:rsidRPr="009E25FB" w:rsidRDefault="002B1802" w:rsidP="00D01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iCs/>
              </w:rPr>
              <w:t>«МСКТ-исследование при гнойно-</w:t>
            </w:r>
            <w:r w:rsidRPr="009E25FB">
              <w:rPr>
                <w:rFonts w:ascii="Times New Roman" w:hAnsi="Times New Roman" w:cs="Times New Roman"/>
                <w:iCs/>
              </w:rPr>
              <w:lastRenderedPageBreak/>
              <w:t>воспалительных заболеваниях</w:t>
            </w:r>
            <w:r w:rsidR="00D011CF" w:rsidRPr="009E25FB">
              <w:rPr>
                <w:rFonts w:ascii="Times New Roman" w:hAnsi="Times New Roman" w:cs="Times New Roman"/>
                <w:iCs/>
              </w:rPr>
              <w:t xml:space="preserve"> </w:t>
            </w:r>
            <w:r w:rsidRPr="009E25FB">
              <w:rPr>
                <w:rFonts w:ascii="Times New Roman" w:hAnsi="Times New Roman" w:cs="Times New Roman"/>
                <w:iCs/>
              </w:rPr>
              <w:t>головного мозга, ше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F7684D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B1802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25FB">
              <w:rPr>
                <w:rFonts w:ascii="Times New Roman" w:hAnsi="Times New Roman" w:cs="Times New Roman"/>
                <w:iCs/>
              </w:rPr>
              <w:t>Тема 5</w:t>
            </w:r>
          </w:p>
          <w:p w:rsidR="002B1802" w:rsidRPr="009E25FB" w:rsidRDefault="002B1802" w:rsidP="00D011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  <w:iCs/>
              </w:rPr>
              <w:t xml:space="preserve">«МСКТ-исследования в диагностике </w:t>
            </w:r>
            <w:r w:rsidR="00D011CF" w:rsidRPr="009E25FB">
              <w:rPr>
                <w:rFonts w:ascii="Times New Roman" w:hAnsi="Times New Roman" w:cs="Times New Roman"/>
                <w:iCs/>
              </w:rPr>
              <w:t>опухолей головного мозга</w:t>
            </w:r>
            <w:r w:rsidRPr="009E25FB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F7684D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B1802" w:rsidRPr="009E25FB" w:rsidTr="009422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 w:rsidP="0094225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E25FB">
              <w:rPr>
                <w:rFonts w:ascii="Times New Roman" w:eastAsia="Calibri" w:hAnsi="Times New Roman" w:cs="Times New Roman"/>
              </w:rPr>
              <w:t>Тема 6</w:t>
            </w:r>
          </w:p>
          <w:p w:rsidR="002B1802" w:rsidRPr="009E25FB" w:rsidRDefault="00F7684D" w:rsidP="0094225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E25FB">
              <w:rPr>
                <w:rFonts w:ascii="Times New Roman" w:eastAsia="Calibri" w:hAnsi="Times New Roman" w:cs="Times New Roman"/>
              </w:rPr>
              <w:t>«</w:t>
            </w:r>
            <w:r w:rsidR="002B1802" w:rsidRPr="009E25FB">
              <w:rPr>
                <w:rFonts w:ascii="Times New Roman" w:eastAsia="Calibri" w:hAnsi="Times New Roman" w:cs="Times New Roman"/>
              </w:rPr>
              <w:t>Рубежное тестирование</w:t>
            </w:r>
            <w:r w:rsidRPr="009E25F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F7684D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F7684D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02" w:rsidRPr="009E25FB" w:rsidRDefault="002B1802" w:rsidP="00942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F7684D" w:rsidRPr="008A1C9C" w:rsidRDefault="00F7684D" w:rsidP="008A1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84D" w:rsidRPr="009E25FB" w:rsidRDefault="00B714BA" w:rsidP="00F7684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 xml:space="preserve">8. </w:t>
      </w:r>
      <w:bookmarkStart w:id="0" w:name="_GoBack"/>
      <w:bookmarkEnd w:id="0"/>
      <w:r w:rsidR="00F7684D" w:rsidRPr="009E25FB">
        <w:rPr>
          <w:rFonts w:ascii="Times New Roman" w:hAnsi="Times New Roman" w:cs="Times New Roman"/>
          <w:b/>
        </w:rPr>
        <w:t>ПРИЛОЖЕНИЯ:</w:t>
      </w:r>
    </w:p>
    <w:p w:rsidR="00F7684D" w:rsidRPr="009E25FB" w:rsidRDefault="00F7684D" w:rsidP="00F7684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F7684D" w:rsidRPr="009E25FB" w:rsidRDefault="00F7684D" w:rsidP="008A1C9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9E25FB">
        <w:rPr>
          <w:rFonts w:ascii="Times New Roman" w:hAnsi="Times New Roman" w:cs="Times New Roman"/>
          <w:b/>
        </w:rPr>
        <w:t>Кадровое обеспечение образовательного процесс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5"/>
        <w:gridCol w:w="1584"/>
        <w:gridCol w:w="1609"/>
        <w:gridCol w:w="1768"/>
        <w:gridCol w:w="1810"/>
      </w:tblGrid>
      <w:tr w:rsidR="00F7684D" w:rsidRPr="009E25FB" w:rsidTr="00F768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Фамилия</w:t>
            </w:r>
            <w:r w:rsidRPr="009E25FB">
              <w:rPr>
                <w:rStyle w:val="aa"/>
                <w:rFonts w:ascii="Times New Roman" w:hAnsi="Times New Roman" w:cs="Times New Roman"/>
                <w:b/>
                <w:color w:val="FF0000"/>
              </w:rPr>
              <w:footnoteReference w:id="1"/>
            </w:r>
            <w:r w:rsidRPr="009E25FB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9E25FB">
              <w:rPr>
                <w:rFonts w:ascii="Times New Roman" w:hAnsi="Times New Roman" w:cs="Times New Roman"/>
                <w:b/>
              </w:rPr>
              <w:t xml:space="preserve"> имя, отчество,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4D" w:rsidRPr="009E25FB" w:rsidRDefault="00F76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5FB">
              <w:rPr>
                <w:rFonts w:ascii="Times New Roman" w:hAnsi="Times New Roman" w:cs="Times New Roman"/>
                <w:b/>
              </w:rPr>
              <w:t>Место работы и должность по совместительству</w:t>
            </w:r>
          </w:p>
        </w:tc>
      </w:tr>
      <w:tr w:rsidR="00F7684D" w:rsidRPr="009E25FB" w:rsidTr="00F768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Модуль 1,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Модуль 2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Подашев Б.И.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к.м.н.,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доцент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зав. кафедрой кафедры лучевой диагностик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684D" w:rsidRPr="009E25FB" w:rsidTr="00F768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Модуль 1,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Модуль 2,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Баженова Ю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к.м.н.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ГБОУ ДПО ИГМАПО,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доцент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684D" w:rsidRPr="009E25FB" w:rsidTr="00F768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Модуль 1,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Модуль 2, 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Дрантусова Н.С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к.м.н.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ГБОУ ДПО ИГМАПО,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>ассистент</w:t>
            </w:r>
          </w:p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5FB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D" w:rsidRPr="009E25FB" w:rsidRDefault="00F768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7684D" w:rsidRPr="008A1C9C" w:rsidRDefault="00F7684D" w:rsidP="008A1C9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7684D" w:rsidRPr="008A1C9C" w:rsidSect="0057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FA" w:rsidRDefault="006E46FA" w:rsidP="00210EBC">
      <w:pPr>
        <w:spacing w:after="0" w:line="240" w:lineRule="auto"/>
      </w:pPr>
      <w:r>
        <w:separator/>
      </w:r>
    </w:p>
  </w:endnote>
  <w:endnote w:type="continuationSeparator" w:id="0">
    <w:p w:rsidR="006E46FA" w:rsidRDefault="006E46FA" w:rsidP="0021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IKAO P+ Helvetic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FA" w:rsidRDefault="006E46FA" w:rsidP="00210EBC">
      <w:pPr>
        <w:spacing w:after="0" w:line="240" w:lineRule="auto"/>
      </w:pPr>
      <w:r>
        <w:separator/>
      </w:r>
    </w:p>
  </w:footnote>
  <w:footnote w:type="continuationSeparator" w:id="0">
    <w:p w:rsidR="006E46FA" w:rsidRDefault="006E46FA" w:rsidP="00210EBC">
      <w:pPr>
        <w:spacing w:after="0" w:line="240" w:lineRule="auto"/>
      </w:pPr>
      <w:r>
        <w:continuationSeparator/>
      </w:r>
    </w:p>
  </w:footnote>
  <w:footnote w:id="1">
    <w:p w:rsidR="00924D37" w:rsidRDefault="00924D37" w:rsidP="00F7684D">
      <w:pPr>
        <w:pStyle w:val="a8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15E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D82E5D"/>
    <w:multiLevelType w:val="hybridMultilevel"/>
    <w:tmpl w:val="CBFE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3418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5D5A"/>
    <w:multiLevelType w:val="hybridMultilevel"/>
    <w:tmpl w:val="93C446C2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C52E39"/>
    <w:multiLevelType w:val="hybridMultilevel"/>
    <w:tmpl w:val="07F21760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80"/>
    <w:rsid w:val="000C03B3"/>
    <w:rsid w:val="0010400A"/>
    <w:rsid w:val="00205423"/>
    <w:rsid w:val="00210EBC"/>
    <w:rsid w:val="00222686"/>
    <w:rsid w:val="00231993"/>
    <w:rsid w:val="002B1802"/>
    <w:rsid w:val="002E44E1"/>
    <w:rsid w:val="003C3187"/>
    <w:rsid w:val="004862BD"/>
    <w:rsid w:val="00510E2D"/>
    <w:rsid w:val="00572A10"/>
    <w:rsid w:val="005E51DA"/>
    <w:rsid w:val="006B62C7"/>
    <w:rsid w:val="006E46FA"/>
    <w:rsid w:val="00817772"/>
    <w:rsid w:val="00826682"/>
    <w:rsid w:val="008A1C9C"/>
    <w:rsid w:val="00924D37"/>
    <w:rsid w:val="00942253"/>
    <w:rsid w:val="009E25FB"/>
    <w:rsid w:val="00A40080"/>
    <w:rsid w:val="00A7689D"/>
    <w:rsid w:val="00AE1095"/>
    <w:rsid w:val="00B714BA"/>
    <w:rsid w:val="00BA6F2B"/>
    <w:rsid w:val="00BF7863"/>
    <w:rsid w:val="00C31ADC"/>
    <w:rsid w:val="00C87D61"/>
    <w:rsid w:val="00CA5E20"/>
    <w:rsid w:val="00CA68A0"/>
    <w:rsid w:val="00CF13F3"/>
    <w:rsid w:val="00D011CF"/>
    <w:rsid w:val="00D12794"/>
    <w:rsid w:val="00D656AB"/>
    <w:rsid w:val="00D85E32"/>
    <w:rsid w:val="00E54E69"/>
    <w:rsid w:val="00EF34F8"/>
    <w:rsid w:val="00F0455E"/>
    <w:rsid w:val="00F41041"/>
    <w:rsid w:val="00F7684D"/>
    <w:rsid w:val="00FC447B"/>
    <w:rsid w:val="00FC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E51DA"/>
    <w:rPr>
      <w:color w:val="0563C1" w:themeColor="hyperlink"/>
      <w:u w:val="single"/>
    </w:rPr>
  </w:style>
  <w:style w:type="paragraph" w:styleId="a5">
    <w:name w:val="Normal (Web)"/>
    <w:basedOn w:val="a"/>
    <w:semiHidden/>
    <w:unhideWhenUsed/>
    <w:rsid w:val="005E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E51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76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76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F7684D"/>
    <w:rPr>
      <w:vertAlign w:val="superscript"/>
    </w:rPr>
  </w:style>
  <w:style w:type="paragraph" w:customStyle="1" w:styleId="Default">
    <w:name w:val="Default"/>
    <w:rsid w:val="00924D37"/>
    <w:pPr>
      <w:autoSpaceDE w:val="0"/>
      <w:autoSpaceDN w:val="0"/>
      <w:adjustRightInd w:val="0"/>
      <w:spacing w:after="0" w:line="240" w:lineRule="auto"/>
    </w:pPr>
    <w:rPr>
      <w:rFonts w:ascii="YIKAO P+ Helvetica" w:hAnsi="YIKAO P+ Helvetica" w:cs="YIKAO P+ 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3" Type="http://schemas.openxmlformats.org/officeDocument/2006/relationships/hyperlink" Target="http://list.mail.ru/fast-bin/site_jump.bat?id=53616c7465645f5f6ee0f7411895204952e99b7a1db10c918bc968df6ec23e386987b07c2c5c70ca8014e5f36fbc10a78e648e37fd821e01bcfe0db0acb8a1aaa2e6be47341a8e2102a3b1b328fc399b40e6c842c89ded30" TargetMode="External"/><Relationship Id="rId18" Type="http://schemas.openxmlformats.org/officeDocument/2006/relationships/hyperlink" Target="http://www.searchingradi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poi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diology.rsnajnls.org" TargetMode="External"/><Relationship Id="rId17" Type="http://schemas.openxmlformats.org/officeDocument/2006/relationships/hyperlink" Target="http://list.mail.ru/fast-bin/site_jump.bat?id=53616c7465645f5fd7ceff9202102e4c365e7cb193139a2ebca91ca05f1068957120a873516d3cf342b8a4ad35a5c0b16656501dc0aceb684b24a3530293f45e1a20a33c07394664044840a9dcd104af283a5c799b92f40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st.mail.ru/fast-bin/site_jump.bat?id=53616c7465645f5fd7ceff9202102e4c365e7cb193139a2ebca91ca05f1068957120a873516d3cf342b8a4ad35a5c0b16656501dc0aceb684b24a3530293f45e1a20a33c07394664044840a9dcd104af283a5c799b92f40a" TargetMode="External"/><Relationship Id="rId20" Type="http://schemas.openxmlformats.org/officeDocument/2006/relationships/hyperlink" Target="http://medicalstude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st.mail.ru/fast-bin/site_jump.bat?id=53616c7465645f5f5573b5ccc1627e429c68b6d7bed0397b4573beb5060817e2bff850bd66fbd455c4116d42352520b71ba5dc8165bafb19bdf14696bd20cbc8d975c35030d074c4429c90d3616505686d95b3044b07023f" TargetMode="External"/><Relationship Id="rId23" Type="http://schemas.openxmlformats.org/officeDocument/2006/relationships/hyperlink" Target="http://www.eurorad.org/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emedicine.medsca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4" Type="http://schemas.openxmlformats.org/officeDocument/2006/relationships/hyperlink" Target="http://list.mail.ru/fast-bin/site_jump.bat?id=53616c7465645f5f6ee0f7411895204952e99b7a1db10c918bc968df6ec23e386987b07c2c5c70ca8014e5f36fbc10a78e648e37fd821e01bcfe0db0acb8a1aaa2e6be47341a8e2102a3b1b328fc399b40e6c842c89ded30" TargetMode="External"/><Relationship Id="rId22" Type="http://schemas.openxmlformats.org/officeDocument/2006/relationships/hyperlink" Target="http://www.yottal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3A7E-6412-46A6-A55D-AE358E8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asov</cp:lastModifiedBy>
  <cp:revision>11</cp:revision>
  <dcterms:created xsi:type="dcterms:W3CDTF">2016-06-06T12:34:00Z</dcterms:created>
  <dcterms:modified xsi:type="dcterms:W3CDTF">2017-02-09T01:47:00Z</dcterms:modified>
</cp:coreProperties>
</file>